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45F9" w14:textId="77777777" w:rsidR="00E965E6" w:rsidRDefault="00E965E6" w:rsidP="00C03AB7">
      <w:pPr>
        <w:spacing w:line="276" w:lineRule="auto"/>
        <w:jc w:val="both"/>
        <w:rPr>
          <w:rFonts w:ascii="Segoe UI" w:hAnsi="Segoe UI" w:cs="Segoe UI"/>
          <w:b/>
          <w:bCs/>
          <w:sz w:val="28"/>
          <w:szCs w:val="28"/>
          <w:lang w:val="en-IN" w:eastAsia="en-IN" w:bidi="ml-IN"/>
        </w:rPr>
      </w:pPr>
      <w:bookmarkStart w:id="0" w:name="_Hlk216709539"/>
      <w:r w:rsidRPr="00E965E6">
        <w:rPr>
          <w:rFonts w:ascii="Segoe UI" w:hAnsi="Segoe UI" w:cs="Segoe UI"/>
          <w:b/>
          <w:bCs/>
          <w:sz w:val="28"/>
          <w:szCs w:val="28"/>
          <w:lang w:val="en-IN" w:eastAsia="en-IN" w:bidi="ml-IN"/>
        </w:rPr>
        <w:t xml:space="preserve">Short Research Article </w:t>
      </w:r>
    </w:p>
    <w:p w14:paraId="2E85F58E" w14:textId="77777777" w:rsidR="00E965E6" w:rsidRDefault="00E965E6" w:rsidP="00C03AB7">
      <w:pPr>
        <w:spacing w:line="276" w:lineRule="auto"/>
        <w:jc w:val="both"/>
        <w:rPr>
          <w:rFonts w:ascii="Segoe UI" w:hAnsi="Segoe UI" w:cs="Segoe UI"/>
          <w:b/>
          <w:bCs/>
          <w:sz w:val="28"/>
          <w:szCs w:val="28"/>
          <w:lang w:val="en-IN" w:eastAsia="en-IN" w:bidi="ml-IN"/>
        </w:rPr>
      </w:pPr>
    </w:p>
    <w:p w14:paraId="07C53D32" w14:textId="1913FAB7" w:rsidR="00577F00" w:rsidRDefault="00577F00" w:rsidP="00C03AB7">
      <w:pPr>
        <w:spacing w:line="276" w:lineRule="auto"/>
        <w:jc w:val="both"/>
        <w:rPr>
          <w:rFonts w:ascii="Segoe UI" w:hAnsi="Segoe UI" w:cs="Segoe UI"/>
          <w:b/>
          <w:bCs/>
          <w:sz w:val="28"/>
          <w:szCs w:val="28"/>
          <w:lang w:val="en-IN" w:eastAsia="en-IN" w:bidi="ml-IN"/>
        </w:rPr>
      </w:pPr>
      <w:r w:rsidRPr="005625C8">
        <w:rPr>
          <w:rFonts w:ascii="Segoe UI" w:hAnsi="Segoe UI" w:cs="Segoe UI"/>
          <w:b/>
          <w:bCs/>
          <w:sz w:val="28"/>
          <w:szCs w:val="28"/>
          <w:lang w:val="en-IN" w:eastAsia="en-IN" w:bidi="ml-IN"/>
        </w:rPr>
        <w:t xml:space="preserve">Inspirations from </w:t>
      </w:r>
      <w:r w:rsidR="00A30272" w:rsidRPr="005625C8">
        <w:rPr>
          <w:rFonts w:ascii="Segoe UI" w:hAnsi="Segoe UI" w:cs="Segoe UI"/>
          <w:b/>
          <w:bCs/>
          <w:sz w:val="28"/>
          <w:szCs w:val="28"/>
          <w:lang w:val="en-IN" w:eastAsia="en-IN" w:bidi="ml-IN"/>
        </w:rPr>
        <w:t xml:space="preserve">Floating Market </w:t>
      </w:r>
      <w:r w:rsidR="00A30272">
        <w:rPr>
          <w:rFonts w:ascii="Segoe UI" w:hAnsi="Segoe UI" w:cs="Segoe UI"/>
          <w:b/>
          <w:bCs/>
          <w:sz w:val="28"/>
          <w:szCs w:val="28"/>
          <w:lang w:val="en-IN" w:eastAsia="en-IN" w:bidi="ml-IN"/>
        </w:rPr>
        <w:t xml:space="preserve">of </w:t>
      </w:r>
      <w:r w:rsidRPr="005625C8">
        <w:rPr>
          <w:rFonts w:ascii="Segoe UI" w:hAnsi="Segoe UI" w:cs="Segoe UI"/>
          <w:b/>
          <w:bCs/>
          <w:sz w:val="28"/>
          <w:szCs w:val="28"/>
          <w:lang w:val="en-IN" w:eastAsia="en-IN" w:bidi="ml-IN"/>
        </w:rPr>
        <w:t>Thailand: A Tourism Model for Kerala</w:t>
      </w:r>
      <w:r w:rsidR="006A5E5F">
        <w:rPr>
          <w:rFonts w:ascii="Segoe UI" w:hAnsi="Segoe UI" w:cs="Segoe UI"/>
          <w:b/>
          <w:bCs/>
          <w:sz w:val="28"/>
          <w:szCs w:val="28"/>
          <w:lang w:val="en-IN" w:eastAsia="en-IN" w:bidi="ml-IN"/>
        </w:rPr>
        <w:t xml:space="preserve">, </w:t>
      </w:r>
      <w:r w:rsidR="00B3340E">
        <w:rPr>
          <w:rFonts w:ascii="Segoe UI" w:hAnsi="Segoe UI" w:cs="Segoe UI"/>
          <w:b/>
          <w:bCs/>
          <w:sz w:val="28"/>
          <w:szCs w:val="28"/>
          <w:lang w:val="en-IN" w:eastAsia="en-IN" w:bidi="ml-IN"/>
        </w:rPr>
        <w:t>India</w:t>
      </w:r>
    </w:p>
    <w:bookmarkEnd w:id="0"/>
    <w:p w14:paraId="0F64B164" w14:textId="43283AD3" w:rsidR="00E2538B" w:rsidRDefault="00E2538B" w:rsidP="00E2538B">
      <w:pPr>
        <w:spacing w:line="276" w:lineRule="auto"/>
        <w:jc w:val="both"/>
        <w:rPr>
          <w:rFonts w:ascii="Times New Roman" w:hAnsi="Times New Roman" w:cs="Times New Roman"/>
          <w:b/>
          <w:bCs/>
          <w:color w:val="000000" w:themeColor="text1"/>
          <w:shd w:val="clear" w:color="auto" w:fill="FFFFFF"/>
        </w:rPr>
      </w:pPr>
    </w:p>
    <w:p w14:paraId="796599EC" w14:textId="77777777" w:rsidR="001D4B2F" w:rsidRPr="00E2538B" w:rsidRDefault="001D4B2F" w:rsidP="00E2538B">
      <w:pPr>
        <w:spacing w:line="276" w:lineRule="auto"/>
        <w:jc w:val="both"/>
        <w:rPr>
          <w:rFonts w:ascii="Times New Roman" w:hAnsi="Times New Roman" w:cs="Times New Roman"/>
          <w:b/>
          <w:bCs/>
          <w:color w:val="000000" w:themeColor="text1"/>
          <w:shd w:val="clear" w:color="auto" w:fill="FFFFFF"/>
        </w:rPr>
      </w:pPr>
    </w:p>
    <w:p w14:paraId="20A3C00F" w14:textId="6DE3B22E" w:rsidR="00E2538B" w:rsidRPr="005B17AF" w:rsidRDefault="00E2538B" w:rsidP="00E2538B">
      <w:pPr>
        <w:spacing w:line="276" w:lineRule="auto"/>
        <w:jc w:val="center"/>
        <w:rPr>
          <w:rFonts w:ascii="Times New Roman" w:hAnsi="Times New Roman" w:cs="Times New Roman"/>
          <w:b/>
          <w:bCs/>
          <w:sz w:val="24"/>
          <w:szCs w:val="24"/>
          <w:lang w:val="en-IN" w:eastAsia="en-IN" w:bidi="ml-IN"/>
        </w:rPr>
      </w:pPr>
      <w:r>
        <w:rPr>
          <w:rFonts w:ascii="Times New Roman" w:hAnsi="Times New Roman" w:cs="Times New Roman"/>
          <w:b/>
          <w:bCs/>
          <w:color w:val="000000" w:themeColor="text1"/>
          <w:sz w:val="24"/>
          <w:szCs w:val="24"/>
          <w:shd w:val="clear" w:color="auto" w:fill="FFFFFF"/>
        </w:rPr>
        <w:t>Abstract</w:t>
      </w:r>
    </w:p>
    <w:p w14:paraId="577758BF" w14:textId="07EFE60E" w:rsidR="00A44400" w:rsidRDefault="00FB65EB" w:rsidP="00C03AB7">
      <w:pPr>
        <w:spacing w:line="276" w:lineRule="auto"/>
        <w:jc w:val="both"/>
        <w:rPr>
          <w:rFonts w:ascii="Times New Roman" w:hAnsi="Times New Roman" w:cs="Times New Roman"/>
          <w:sz w:val="24"/>
          <w:szCs w:val="24"/>
        </w:rPr>
      </w:pPr>
      <w:r w:rsidRPr="00A44400">
        <w:rPr>
          <w:rFonts w:ascii="Times New Roman" w:hAnsi="Times New Roman" w:cs="Times New Roman"/>
          <w:spacing w:val="1"/>
          <w:sz w:val="24"/>
          <w:szCs w:val="24"/>
        </w:rPr>
        <w:t xml:space="preserve">Kerala’s lush backwaters and rich cultural heritage have long fascinated travellers, yet untapped potential remains in harnessing its waterways for local enterprise. </w:t>
      </w:r>
      <w:r w:rsidR="00A44400" w:rsidRPr="00A44400">
        <w:rPr>
          <w:rFonts w:ascii="Times New Roman" w:hAnsi="Times New Roman" w:cs="Times New Roman"/>
          <w:sz w:val="24"/>
          <w:szCs w:val="24"/>
        </w:rPr>
        <w:t xml:space="preserve"> Thailand’s floating market model offers a compelling blueprint, transforming rivers into vibrant centres of commerce, tourism, and community interaction. This study explores how Thailand’s floating markets can be adapted and localized within Kerala’s water tourism model by examining potential opportunities and pathways forward. Integrating Thai floating market elements into Kerala’s water tourism through a creative tourism model can transform waterways into community-managed cultural hubs, where locals act as hosts and co-creators. Such participatory models strengthen livelihoods, preserve cultural identity, promote equitable benefit-sharing, and ensure sustainable, inclusive water-based tourism development. The study highlights community-based governance, sustainability, and institutional collaboration as critical to successful implementation, aligning the model with inclusive development goals and sustainable tourism principles.</w:t>
      </w:r>
    </w:p>
    <w:p w14:paraId="48325CD2" w14:textId="77777777" w:rsidR="00A44400" w:rsidRDefault="00A44400" w:rsidP="00C03AB7">
      <w:pPr>
        <w:spacing w:line="276" w:lineRule="auto"/>
        <w:jc w:val="both"/>
        <w:rPr>
          <w:rFonts w:ascii="Times New Roman" w:hAnsi="Times New Roman" w:cs="Times New Roman"/>
          <w:sz w:val="24"/>
          <w:szCs w:val="24"/>
        </w:rPr>
      </w:pPr>
    </w:p>
    <w:p w14:paraId="123AADBB" w14:textId="33B4F2BB" w:rsidR="00A44400" w:rsidRPr="00F76B9B" w:rsidRDefault="00A44400" w:rsidP="00C03AB7">
      <w:pPr>
        <w:spacing w:line="276" w:lineRule="auto"/>
        <w:jc w:val="both"/>
        <w:rPr>
          <w:rFonts w:ascii="Times New Roman" w:hAnsi="Times New Roman" w:cs="Times New Roman"/>
          <w:b/>
          <w:bCs/>
          <w:sz w:val="24"/>
          <w:szCs w:val="24"/>
        </w:rPr>
      </w:pPr>
      <w:r w:rsidRPr="00A44400">
        <w:rPr>
          <w:rFonts w:ascii="Times New Roman" w:hAnsi="Times New Roman" w:cs="Times New Roman"/>
          <w:b/>
          <w:bCs/>
          <w:sz w:val="24"/>
          <w:szCs w:val="24"/>
        </w:rPr>
        <w:t>Keywords:</w:t>
      </w:r>
      <w:r w:rsidRPr="00A44400">
        <w:t xml:space="preserve"> </w:t>
      </w:r>
      <w:r w:rsidRPr="00F76B9B">
        <w:rPr>
          <w:rFonts w:ascii="Times New Roman" w:hAnsi="Times New Roman" w:cs="Times New Roman"/>
          <w:sz w:val="24"/>
          <w:szCs w:val="24"/>
        </w:rPr>
        <w:t>Creative tourism</w:t>
      </w:r>
      <w:r w:rsidR="00F76B9B" w:rsidRPr="00F76B9B">
        <w:rPr>
          <w:rFonts w:ascii="Times New Roman" w:hAnsi="Times New Roman" w:cs="Times New Roman"/>
          <w:sz w:val="24"/>
          <w:szCs w:val="24"/>
        </w:rPr>
        <w:t>,</w:t>
      </w:r>
      <w:r w:rsidRPr="00F76B9B">
        <w:rPr>
          <w:rFonts w:ascii="Times New Roman" w:hAnsi="Times New Roman" w:cs="Times New Roman"/>
          <w:sz w:val="24"/>
          <w:szCs w:val="24"/>
        </w:rPr>
        <w:t xml:space="preserve"> Community-based tourism</w:t>
      </w:r>
      <w:r w:rsidR="00F76B9B" w:rsidRPr="00F76B9B">
        <w:rPr>
          <w:rFonts w:ascii="Times New Roman" w:hAnsi="Times New Roman" w:cs="Times New Roman"/>
          <w:sz w:val="24"/>
          <w:szCs w:val="24"/>
        </w:rPr>
        <w:t>,</w:t>
      </w:r>
      <w:r w:rsidRPr="00F76B9B">
        <w:rPr>
          <w:rFonts w:ascii="Times New Roman" w:hAnsi="Times New Roman" w:cs="Times New Roman"/>
          <w:sz w:val="24"/>
          <w:szCs w:val="24"/>
        </w:rPr>
        <w:t xml:space="preserve"> Floating markets, Kerala, livelihood, sustainable</w:t>
      </w:r>
      <w:r w:rsidR="00F76B9B" w:rsidRPr="00F76B9B">
        <w:rPr>
          <w:rFonts w:ascii="Times New Roman" w:hAnsi="Times New Roman" w:cs="Times New Roman"/>
          <w:sz w:val="24"/>
          <w:szCs w:val="24"/>
        </w:rPr>
        <w:t>, Water-based tourism</w:t>
      </w:r>
    </w:p>
    <w:p w14:paraId="08907ED1" w14:textId="65122CCA" w:rsidR="005B0850" w:rsidRPr="00AE3FCB" w:rsidRDefault="00756AA3" w:rsidP="00AE3FCB">
      <w:pPr>
        <w:pStyle w:val="ListParagraph"/>
        <w:numPr>
          <w:ilvl w:val="0"/>
          <w:numId w:val="8"/>
        </w:numPr>
        <w:spacing w:line="276" w:lineRule="auto"/>
        <w:jc w:val="both"/>
        <w:rPr>
          <w:rFonts w:ascii="Times New Roman" w:hAnsi="Times New Roman" w:cs="Times New Roman"/>
          <w:spacing w:val="1"/>
          <w:sz w:val="24"/>
          <w:szCs w:val="24"/>
        </w:rPr>
      </w:pPr>
      <w:r w:rsidRPr="00AE3FCB">
        <w:rPr>
          <w:rFonts w:ascii="Times New Roman" w:hAnsi="Times New Roman" w:cs="Times New Roman"/>
          <w:b/>
          <w:bCs/>
          <w:spacing w:val="1"/>
          <w:sz w:val="24"/>
          <w:szCs w:val="24"/>
        </w:rPr>
        <w:t>INTRODUCTION</w:t>
      </w:r>
      <w:r w:rsidRPr="00AE3FCB">
        <w:rPr>
          <w:rFonts w:ascii="Times New Roman" w:hAnsi="Times New Roman" w:cs="Times New Roman"/>
          <w:spacing w:val="1"/>
          <w:sz w:val="24"/>
          <w:szCs w:val="24"/>
        </w:rPr>
        <w:t xml:space="preserve"> </w:t>
      </w:r>
    </w:p>
    <w:p w14:paraId="540D8DDC" w14:textId="17DA86DB" w:rsidR="00262F2E" w:rsidRPr="00262F2E" w:rsidRDefault="00262F2E" w:rsidP="00262F2E">
      <w:pPr>
        <w:jc w:val="both"/>
        <w:rPr>
          <w:rFonts w:ascii="Times New Roman" w:hAnsi="Times New Roman" w:cs="Times New Roman"/>
          <w:sz w:val="24"/>
          <w:szCs w:val="24"/>
        </w:rPr>
      </w:pPr>
      <w:r w:rsidRPr="00262F2E">
        <w:rPr>
          <w:rFonts w:ascii="Times New Roman" w:hAnsi="Times New Roman" w:cs="Times New Roman"/>
          <w:sz w:val="24"/>
          <w:szCs w:val="24"/>
        </w:rPr>
        <w:t>Kerala, known as “God’s Own Country,” is a prominent tourist destination in Asia, distinguished by its unique geological features. It was also the first Indian state to recognize tourism as an industry, with the sector contributing substantially to state revenue, employment, and foreign exchange earnings (Thakur &amp; Saxena, 2024; Cherian, 2025). Kerala’s tourism landscape is uniquely shaped by the harmonious convergence of the Western Ghats and its extensive network of water bodies, creating a rare ecological and experiential continuum from mountains to backwaters. Tourism occupies a proud position in the state’s development trajectory, having evolved from a few world-class locations to a diversified portfolio that includes hill stations, beaches, backwaters, heritage sites, and religious centres. The state offers a wide array of experiences such as wellness tourism, culinary tourism, responsible tourism, monsoon packages, forest experiences, homestays, pilgrim tourism, and health tourism. Notably, in The New York Times annual list of places to visit (2023), Kerala was the only Indian destination featured (KSPB-</w:t>
      </w:r>
      <w:proofErr w:type="spellStart"/>
      <w:r w:rsidRPr="00262F2E">
        <w:rPr>
          <w:rFonts w:ascii="Times New Roman" w:hAnsi="Times New Roman" w:cs="Times New Roman"/>
          <w:sz w:val="24"/>
          <w:szCs w:val="24"/>
        </w:rPr>
        <w:t>GoK</w:t>
      </w:r>
      <w:proofErr w:type="spellEnd"/>
      <w:r w:rsidRPr="00262F2E">
        <w:rPr>
          <w:rFonts w:ascii="Times New Roman" w:hAnsi="Times New Roman" w:cs="Times New Roman"/>
          <w:sz w:val="24"/>
          <w:szCs w:val="24"/>
        </w:rPr>
        <w:t>, 2025).</w:t>
      </w:r>
      <w:r>
        <w:rPr>
          <w:rFonts w:ascii="Times New Roman" w:hAnsi="Times New Roman" w:cs="Times New Roman"/>
          <w:sz w:val="24"/>
          <w:szCs w:val="24"/>
        </w:rPr>
        <w:t xml:space="preserve"> </w:t>
      </w:r>
      <w:r w:rsidRPr="00262F2E">
        <w:rPr>
          <w:rFonts w:ascii="Times New Roman" w:hAnsi="Times New Roman" w:cs="Times New Roman"/>
          <w:sz w:val="24"/>
          <w:szCs w:val="24"/>
        </w:rPr>
        <w:t>Tourism is estimated to contribute around 10% to the state’s GDP and employs nearly 24% of the workforce (</w:t>
      </w:r>
      <w:proofErr w:type="spellStart"/>
      <w:r w:rsidRPr="00262F2E">
        <w:rPr>
          <w:rFonts w:ascii="Times New Roman" w:hAnsi="Times New Roman" w:cs="Times New Roman"/>
          <w:sz w:val="24"/>
          <w:szCs w:val="24"/>
        </w:rPr>
        <w:t>GoK</w:t>
      </w:r>
      <w:proofErr w:type="spellEnd"/>
      <w:r w:rsidRPr="00262F2E">
        <w:rPr>
          <w:rFonts w:ascii="Times New Roman" w:hAnsi="Times New Roman" w:cs="Times New Roman"/>
          <w:sz w:val="24"/>
          <w:szCs w:val="24"/>
        </w:rPr>
        <w:t xml:space="preserve">, 2025). Total tourism </w:t>
      </w:r>
      <w:r w:rsidRPr="00262F2E">
        <w:rPr>
          <w:rFonts w:ascii="Times New Roman" w:hAnsi="Times New Roman" w:cs="Times New Roman"/>
          <w:sz w:val="24"/>
          <w:szCs w:val="24"/>
        </w:rPr>
        <w:lastRenderedPageBreak/>
        <w:t>earnings (direct and indirect) in 2024 reached ₹45,053.61 crore, marking a 3.28% increase from ₹43,621.22 crore in 2023. Foreign exchange earnings from international tourists also rose in 2024. Direct foreign exchange earnings and direct domestic tourism earnings in 2024 were ₹6,631.02 crore and ₹28,446.78 crore, respectively, compared to ₹5,245.09 crore and ₹28,717.46 crore in 2023 (KSPB-</w:t>
      </w:r>
      <w:proofErr w:type="spellStart"/>
      <w:r w:rsidRPr="00262F2E">
        <w:rPr>
          <w:rFonts w:ascii="Times New Roman" w:hAnsi="Times New Roman" w:cs="Times New Roman"/>
          <w:sz w:val="24"/>
          <w:szCs w:val="24"/>
        </w:rPr>
        <w:t>GoK</w:t>
      </w:r>
      <w:proofErr w:type="spellEnd"/>
      <w:r w:rsidRPr="00262F2E">
        <w:rPr>
          <w:rFonts w:ascii="Times New Roman" w:hAnsi="Times New Roman" w:cs="Times New Roman"/>
          <w:sz w:val="24"/>
          <w:szCs w:val="24"/>
        </w:rPr>
        <w:t>, 2026). These figures highlight the sector’s significant growth potential and emerging opportunities for expansion. Emphasizing this, Tourism Minister P. A. Mohamed Riyas noted that Kerala tourism possesses immense potential to drive the state’s development (The Hindu, 2022)</w:t>
      </w:r>
    </w:p>
    <w:p w14:paraId="1ACF6995" w14:textId="1C582B1A" w:rsidR="00262F2E" w:rsidRDefault="00262F2E" w:rsidP="00A00D62">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262F2E">
        <w:rPr>
          <w:rFonts w:ascii="Times New Roman" w:eastAsia="Times New Roman" w:hAnsi="Times New Roman" w:cs="Times New Roman"/>
          <w:kern w:val="0"/>
          <w:sz w:val="24"/>
          <w:szCs w:val="24"/>
          <w:lang w:val="en-IN" w:eastAsia="en-IN" w:bidi="ml-IN"/>
          <w14:ligatures w14:val="none"/>
        </w:rPr>
        <w:t>Studies point out that current tourism strategies in Kerala rely heavily on attracting large volumes of domestic tourists. While this approach has temporarily buoyed the sector, it has also generated several challenges, including overcrowding, pollution, over-construction, and mounting waste management issues. These pressures are particularly daunting for a densely populated state like Kerala, which is also increasingly vulnerable to natural calamities. Such stresses not only strain local infrastructure but also risk diminishing Kerala’s natural and cultural appeal among discerning, high-value travellers (</w:t>
      </w:r>
      <w:r w:rsidR="00FA2FD4">
        <w:rPr>
          <w:rFonts w:ascii="Arial" w:hAnsi="Arial" w:cs="Arial"/>
          <w:color w:val="222222"/>
          <w:sz w:val="20"/>
          <w:szCs w:val="20"/>
          <w:shd w:val="clear" w:color="auto" w:fill="FFFFFF"/>
        </w:rPr>
        <w:t xml:space="preserve">Nair and Dhanuraj, 2018; </w:t>
      </w:r>
      <w:r w:rsidRPr="00262F2E">
        <w:rPr>
          <w:rFonts w:ascii="Times New Roman" w:eastAsia="Times New Roman" w:hAnsi="Times New Roman" w:cs="Times New Roman"/>
          <w:kern w:val="0"/>
          <w:sz w:val="24"/>
          <w:szCs w:val="24"/>
          <w:lang w:val="en-IN" w:eastAsia="en-IN" w:bidi="ml-IN"/>
          <w14:ligatures w14:val="none"/>
        </w:rPr>
        <w:t>Lal, 2024).</w:t>
      </w:r>
      <w:r w:rsidR="009369BC">
        <w:rPr>
          <w:rFonts w:ascii="Times New Roman" w:eastAsia="Times New Roman" w:hAnsi="Times New Roman" w:cs="Times New Roman"/>
          <w:kern w:val="0"/>
          <w:sz w:val="24"/>
          <w:szCs w:val="24"/>
          <w:lang w:val="en-IN" w:eastAsia="en-IN" w:bidi="ml-IN"/>
          <w14:ligatures w14:val="none"/>
        </w:rPr>
        <w:t xml:space="preserve"> </w:t>
      </w:r>
      <w:r w:rsidRPr="00262F2E">
        <w:rPr>
          <w:rFonts w:ascii="Times New Roman" w:eastAsia="Times New Roman" w:hAnsi="Times New Roman" w:cs="Times New Roman"/>
          <w:kern w:val="0"/>
          <w:sz w:val="24"/>
          <w:szCs w:val="24"/>
          <w:lang w:val="en-IN" w:eastAsia="en-IN" w:bidi="ml-IN"/>
          <w14:ligatures w14:val="none"/>
        </w:rPr>
        <w:t xml:space="preserve">Globally, travel preferences are undergoing a significant shift from conventional sightseeing toward immersive experience-based tourism. According to a September 2024 McKinsey report, the global market for travel experiences could exceed $3 trillion by 2025, with 52% of young travellers prioritizing spending on experiences over flights or accommodation (Seeley et al., 2024). Furthermore, the quality of experience—where travel evolves from mere restoration to personal and social transformation—is gaining prominence, underscoring a broader transition from mass-volume tourism to high-quality, reflective journeys (Bai et al., 2025; Xu </w:t>
      </w:r>
      <w:r w:rsidR="00AE3FCB">
        <w:rPr>
          <w:rFonts w:ascii="Times New Roman" w:eastAsia="Times New Roman" w:hAnsi="Times New Roman" w:cs="Times New Roman"/>
          <w:kern w:val="0"/>
          <w:sz w:val="24"/>
          <w:szCs w:val="24"/>
          <w:lang w:val="en-IN" w:eastAsia="en-IN" w:bidi="ml-IN"/>
          <w14:ligatures w14:val="none"/>
        </w:rPr>
        <w:t>and</w:t>
      </w:r>
      <w:r w:rsidRPr="00262F2E">
        <w:rPr>
          <w:rFonts w:ascii="Times New Roman" w:eastAsia="Times New Roman" w:hAnsi="Times New Roman" w:cs="Times New Roman"/>
          <w:kern w:val="0"/>
          <w:sz w:val="24"/>
          <w:szCs w:val="24"/>
          <w:lang w:val="en-IN" w:eastAsia="en-IN" w:bidi="ml-IN"/>
          <w14:ligatures w14:val="none"/>
        </w:rPr>
        <w:t xml:space="preserve"> Chia, 2025). This emerging global trend presents Kerala with a significant opportunity to reposition its tourism strategy toward attracting high-value visitors by leveraging its rich cultural heritage, ecological assets, and community-based experiences.</w:t>
      </w:r>
    </w:p>
    <w:p w14:paraId="144774E3" w14:textId="22C614D4" w:rsidR="008C09A4" w:rsidRPr="008C09A4" w:rsidRDefault="008C09A4" w:rsidP="00A00D62">
      <w:pPr>
        <w:spacing w:before="100" w:beforeAutospacing="1" w:after="100" w:afterAutospacing="1" w:line="276" w:lineRule="auto"/>
        <w:jc w:val="both"/>
        <w:rPr>
          <w:rFonts w:ascii="Times New Roman" w:hAnsi="Times New Roman" w:cs="Times New Roman"/>
          <w:sz w:val="24"/>
          <w:szCs w:val="24"/>
        </w:rPr>
      </w:pPr>
      <w:r w:rsidRPr="008C09A4">
        <w:rPr>
          <w:rFonts w:ascii="Times New Roman" w:hAnsi="Times New Roman" w:cs="Times New Roman"/>
          <w:sz w:val="24"/>
          <w:szCs w:val="24"/>
        </w:rPr>
        <w:t xml:space="preserve">Kerala possesses a wealth of cultural assets and heritage—from Kathakali and </w:t>
      </w:r>
      <w:proofErr w:type="spellStart"/>
      <w:r w:rsidRPr="008C09A4">
        <w:rPr>
          <w:rFonts w:ascii="Times New Roman" w:hAnsi="Times New Roman" w:cs="Times New Roman"/>
          <w:sz w:val="24"/>
          <w:szCs w:val="24"/>
        </w:rPr>
        <w:t>Theyyam</w:t>
      </w:r>
      <w:proofErr w:type="spellEnd"/>
      <w:r w:rsidRPr="008C09A4">
        <w:rPr>
          <w:rFonts w:ascii="Times New Roman" w:hAnsi="Times New Roman" w:cs="Times New Roman"/>
          <w:sz w:val="24"/>
          <w:szCs w:val="24"/>
        </w:rPr>
        <w:t xml:space="preserve"> to local crafts, vibrant festivals, and diverse culinary traditions—yet much of this richness remains underutilized in tourism. Each region and community </w:t>
      </w:r>
      <w:proofErr w:type="gramStart"/>
      <w:r w:rsidRPr="008C09A4">
        <w:rPr>
          <w:rFonts w:ascii="Times New Roman" w:hAnsi="Times New Roman" w:cs="Times New Roman"/>
          <w:sz w:val="24"/>
          <w:szCs w:val="24"/>
        </w:rPr>
        <w:t>has</w:t>
      </w:r>
      <w:proofErr w:type="gramEnd"/>
      <w:r w:rsidRPr="008C09A4">
        <w:rPr>
          <w:rFonts w:ascii="Times New Roman" w:hAnsi="Times New Roman" w:cs="Times New Roman"/>
          <w:sz w:val="24"/>
          <w:szCs w:val="24"/>
        </w:rPr>
        <w:t xml:space="preserve"> unique cultural expressions, but there is no cohesive strategy to showcase these assets effectively. Existing initiatives, such as the </w:t>
      </w:r>
      <w:r>
        <w:rPr>
          <w:rFonts w:ascii="Times New Roman" w:hAnsi="Times New Roman" w:cs="Times New Roman"/>
          <w:sz w:val="24"/>
          <w:szCs w:val="24"/>
        </w:rPr>
        <w:t>r</w:t>
      </w:r>
      <w:r w:rsidRPr="008C09A4">
        <w:rPr>
          <w:rFonts w:ascii="Times New Roman" w:hAnsi="Times New Roman" w:cs="Times New Roman"/>
          <w:sz w:val="24"/>
          <w:szCs w:val="24"/>
        </w:rPr>
        <w:t xml:space="preserve">esponsible </w:t>
      </w:r>
      <w:r>
        <w:rPr>
          <w:rFonts w:ascii="Times New Roman" w:hAnsi="Times New Roman" w:cs="Times New Roman"/>
          <w:sz w:val="24"/>
          <w:szCs w:val="24"/>
        </w:rPr>
        <w:t>t</w:t>
      </w:r>
      <w:r w:rsidRPr="008C09A4">
        <w:rPr>
          <w:rFonts w:ascii="Times New Roman" w:hAnsi="Times New Roman" w:cs="Times New Roman"/>
          <w:sz w:val="24"/>
          <w:szCs w:val="24"/>
        </w:rPr>
        <w:t xml:space="preserve">ourism </w:t>
      </w:r>
      <w:r>
        <w:rPr>
          <w:rFonts w:ascii="Times New Roman" w:hAnsi="Times New Roman" w:cs="Times New Roman"/>
          <w:sz w:val="24"/>
          <w:szCs w:val="24"/>
        </w:rPr>
        <w:t>m</w:t>
      </w:r>
      <w:r w:rsidRPr="008C09A4">
        <w:rPr>
          <w:rFonts w:ascii="Times New Roman" w:hAnsi="Times New Roman" w:cs="Times New Roman"/>
          <w:sz w:val="24"/>
          <w:szCs w:val="24"/>
        </w:rPr>
        <w:t>ission, have achieved recognition but have limited impact on the ground. This gap underscores the need for innovative tourism models that integrate local culture, community participation, and experiential engagement.</w:t>
      </w:r>
      <w:r w:rsidR="00A00D62">
        <w:rPr>
          <w:rFonts w:ascii="Times New Roman" w:hAnsi="Times New Roman" w:cs="Times New Roman"/>
          <w:sz w:val="24"/>
          <w:szCs w:val="24"/>
        </w:rPr>
        <w:t xml:space="preserve"> </w:t>
      </w:r>
      <w:r w:rsidRPr="008C09A4">
        <w:rPr>
          <w:rFonts w:ascii="Times New Roman" w:hAnsi="Times New Roman" w:cs="Times New Roman"/>
          <w:sz w:val="24"/>
          <w:szCs w:val="24"/>
        </w:rPr>
        <w:t xml:space="preserve">In this context, the present study proposes a water-based tourism model, inspired by successful examples globally and within India, particularly Thailand’s floating markets. These vibrant markets transform rivers into bustling </w:t>
      </w:r>
      <w:proofErr w:type="spellStart"/>
      <w:r w:rsidRPr="008C09A4">
        <w:rPr>
          <w:rFonts w:ascii="Times New Roman" w:hAnsi="Times New Roman" w:cs="Times New Roman"/>
          <w:sz w:val="24"/>
          <w:szCs w:val="24"/>
        </w:rPr>
        <w:t>centers</w:t>
      </w:r>
      <w:proofErr w:type="spellEnd"/>
      <w:r w:rsidRPr="008C09A4">
        <w:rPr>
          <w:rFonts w:ascii="Times New Roman" w:hAnsi="Times New Roman" w:cs="Times New Roman"/>
          <w:sz w:val="24"/>
          <w:szCs w:val="24"/>
        </w:rPr>
        <w:t xml:space="preserve"> of commerce, tourism, and community interaction, offering a blueprint for immersive, sustainable, and economically viable tourism experiences. By exploring how Kerala can adapt and localize the floating market concept, new opportunities emerge for sustainable enterprises, local economic growth, cultural preservation, and high-quality travel experiences. Such a model can showcase Kerala’s culture, traditions, and diverse culinary heritage while offering visitors meaningful and reflective tourism experiences.</w:t>
      </w:r>
    </w:p>
    <w:p w14:paraId="145BD37A" w14:textId="77777777" w:rsidR="008C09A4" w:rsidRPr="008C09A4" w:rsidRDefault="008C09A4" w:rsidP="008C09A4">
      <w:pPr>
        <w:spacing w:before="100" w:beforeAutospacing="1" w:after="100" w:afterAutospacing="1" w:line="276" w:lineRule="auto"/>
        <w:jc w:val="both"/>
        <w:rPr>
          <w:rFonts w:ascii="Times New Roman" w:hAnsi="Times New Roman" w:cs="Times New Roman"/>
          <w:sz w:val="24"/>
          <w:szCs w:val="24"/>
        </w:rPr>
      </w:pPr>
    </w:p>
    <w:p w14:paraId="659606B0" w14:textId="7FDAFD43" w:rsidR="008C09A4" w:rsidRDefault="00F0271A" w:rsidP="008C09A4">
      <w:pPr>
        <w:spacing w:before="100" w:beforeAutospacing="1" w:after="100" w:afterAutospacing="1" w:line="276" w:lineRule="auto"/>
        <w:jc w:val="both"/>
        <w:rPr>
          <w:rFonts w:ascii="Times New Roman" w:hAnsi="Times New Roman" w:cs="Times New Roman"/>
          <w:sz w:val="24"/>
          <w:szCs w:val="24"/>
        </w:rPr>
      </w:pPr>
      <w:r w:rsidRPr="00F0271A">
        <w:rPr>
          <w:rFonts w:ascii="Times New Roman" w:hAnsi="Times New Roman" w:cs="Times New Roman"/>
          <w:sz w:val="24"/>
          <w:szCs w:val="24"/>
        </w:rPr>
        <w:lastRenderedPageBreak/>
        <w:t>The study further combines frameworks of creative tourism and community-based tourism (CBT), examining the potential of floating markets in Kerala as creative tourism destinations. It examines community perceptions and engagement with the development of these floating markets, as well as current and future constraints to such initiatives. Globally, community-based tourism approaches are particularly critical in disaster-prone or vulnerable areas, where active resident participation in post-disaster tourism can shape a destination’s recovery narrative and long-term resilience (Lundin &amp; Soulard, 2025; Rantala et al., 2025)</w:t>
      </w:r>
      <w:r>
        <w:rPr>
          <w:rFonts w:ascii="Times New Roman" w:hAnsi="Times New Roman" w:cs="Times New Roman"/>
          <w:sz w:val="24"/>
          <w:szCs w:val="24"/>
        </w:rPr>
        <w:t>.</w:t>
      </w:r>
    </w:p>
    <w:p w14:paraId="2B47E2F8" w14:textId="5FCFAC7F" w:rsidR="00F0271A" w:rsidRPr="006B0228" w:rsidRDefault="00756AA3" w:rsidP="00756AA3">
      <w:pPr>
        <w:pStyle w:val="ListParagraph"/>
        <w:numPr>
          <w:ilvl w:val="0"/>
          <w:numId w:val="8"/>
        </w:numPr>
        <w:spacing w:before="100" w:beforeAutospacing="1" w:after="100" w:afterAutospacing="1" w:line="276" w:lineRule="auto"/>
        <w:jc w:val="both"/>
        <w:rPr>
          <w:rFonts w:ascii="Times New Roman" w:hAnsi="Times New Roman" w:cs="Times New Roman"/>
          <w:b/>
          <w:bCs/>
          <w:sz w:val="24"/>
          <w:szCs w:val="24"/>
        </w:rPr>
      </w:pPr>
      <w:r w:rsidRPr="00756AA3">
        <w:rPr>
          <w:rFonts w:ascii="Times New Roman" w:hAnsi="Times New Roman" w:cs="Times New Roman"/>
          <w:b/>
          <w:bCs/>
          <w:sz w:val="24"/>
          <w:szCs w:val="24"/>
          <w:shd w:val="clear" w:color="auto" w:fill="FFFFFF"/>
        </w:rPr>
        <w:t>METHODOLOGY</w:t>
      </w:r>
    </w:p>
    <w:p w14:paraId="23465FFF" w14:textId="796E351A" w:rsidR="00CC5C65" w:rsidRDefault="00CC5C65" w:rsidP="00CC5C65">
      <w:pPr>
        <w:spacing w:before="100" w:beforeAutospacing="1" w:after="100" w:afterAutospacing="1" w:line="276" w:lineRule="auto"/>
        <w:jc w:val="both"/>
        <w:rPr>
          <w:rFonts w:ascii="Arial" w:hAnsi="Arial" w:cs="Arial"/>
          <w:sz w:val="25"/>
          <w:szCs w:val="25"/>
          <w:shd w:val="clear" w:color="auto" w:fill="FFFFFF"/>
        </w:rPr>
      </w:pPr>
      <w:r w:rsidRPr="00CC5C65">
        <w:rPr>
          <w:rFonts w:ascii="Times New Roman" w:eastAsia="Times New Roman" w:hAnsi="Times New Roman" w:cs="Times New Roman"/>
          <w:sz w:val="24"/>
          <w:szCs w:val="24"/>
          <w:lang w:eastAsia="en-IN" w:bidi="ml-IN"/>
        </w:rPr>
        <w:t xml:space="preserve">This paper draws inspiration from the authors’ visit to the </w:t>
      </w:r>
      <w:proofErr w:type="spellStart"/>
      <w:r w:rsidRPr="00CC5C65">
        <w:rPr>
          <w:rFonts w:ascii="Times New Roman" w:eastAsia="Times New Roman" w:hAnsi="Times New Roman" w:cs="Times New Roman"/>
          <w:sz w:val="24"/>
          <w:szCs w:val="24"/>
          <w:lang w:eastAsia="en-IN" w:bidi="ml-IN"/>
        </w:rPr>
        <w:t>Damnoen</w:t>
      </w:r>
      <w:proofErr w:type="spellEnd"/>
      <w:r w:rsidRPr="00CC5C65">
        <w:rPr>
          <w:rFonts w:ascii="Times New Roman" w:eastAsia="Times New Roman" w:hAnsi="Times New Roman" w:cs="Times New Roman"/>
          <w:sz w:val="24"/>
          <w:szCs w:val="24"/>
          <w:lang w:eastAsia="en-IN" w:bidi="ml-IN"/>
        </w:rPr>
        <w:t xml:space="preserve"> </w:t>
      </w:r>
      <w:proofErr w:type="spellStart"/>
      <w:r w:rsidRPr="00CC5C65">
        <w:rPr>
          <w:rFonts w:ascii="Times New Roman" w:eastAsia="Times New Roman" w:hAnsi="Times New Roman" w:cs="Times New Roman"/>
          <w:sz w:val="24"/>
          <w:szCs w:val="24"/>
          <w:lang w:eastAsia="en-IN" w:bidi="ml-IN"/>
        </w:rPr>
        <w:t>Saduak</w:t>
      </w:r>
      <w:proofErr w:type="spellEnd"/>
      <w:r w:rsidRPr="00CC5C65">
        <w:rPr>
          <w:rFonts w:ascii="Times New Roman" w:eastAsia="Times New Roman" w:hAnsi="Times New Roman" w:cs="Times New Roman"/>
          <w:sz w:val="24"/>
          <w:szCs w:val="24"/>
          <w:lang w:eastAsia="en-IN" w:bidi="ml-IN"/>
        </w:rPr>
        <w:t xml:space="preserve"> Floating Market in Thailand in October 2025. The study primarily adopts a qualitative approach, relying on </w:t>
      </w:r>
      <w:r w:rsidRPr="00CC5C65">
        <w:rPr>
          <w:rFonts w:ascii="Times New Roman" w:hAnsi="Times New Roman" w:cs="Times New Roman"/>
          <w:sz w:val="24"/>
          <w:szCs w:val="24"/>
        </w:rPr>
        <w:t xml:space="preserve">direct observation of the market during the visit, along with insights gathered from local people at the </w:t>
      </w:r>
      <w:proofErr w:type="spellStart"/>
      <w:r w:rsidRPr="00CC5C65">
        <w:rPr>
          <w:rFonts w:ascii="Times New Roman" w:hAnsi="Times New Roman" w:cs="Times New Roman"/>
          <w:sz w:val="24"/>
          <w:szCs w:val="24"/>
        </w:rPr>
        <w:t>Damnoen</w:t>
      </w:r>
      <w:proofErr w:type="spellEnd"/>
      <w:r w:rsidRPr="00CC5C65">
        <w:rPr>
          <w:rFonts w:ascii="Times New Roman" w:hAnsi="Times New Roman" w:cs="Times New Roman"/>
          <w:sz w:val="24"/>
          <w:szCs w:val="24"/>
        </w:rPr>
        <w:t xml:space="preserve"> </w:t>
      </w:r>
      <w:proofErr w:type="spellStart"/>
      <w:r w:rsidRPr="00CC5C65">
        <w:rPr>
          <w:rFonts w:ascii="Times New Roman" w:hAnsi="Times New Roman" w:cs="Times New Roman"/>
          <w:sz w:val="24"/>
          <w:szCs w:val="24"/>
        </w:rPr>
        <w:t>Saduak</w:t>
      </w:r>
      <w:proofErr w:type="spellEnd"/>
      <w:r w:rsidRPr="00CC5C65">
        <w:rPr>
          <w:rFonts w:ascii="Times New Roman" w:hAnsi="Times New Roman" w:cs="Times New Roman"/>
          <w:sz w:val="24"/>
          <w:szCs w:val="24"/>
        </w:rPr>
        <w:t xml:space="preserve"> Floating Market in Thailand</w:t>
      </w:r>
      <w:r>
        <w:t>.</w:t>
      </w:r>
      <w:r w:rsidRPr="00CC5C65">
        <w:rPr>
          <w:rFonts w:ascii="Times New Roman" w:eastAsia="Times New Roman" w:hAnsi="Times New Roman" w:cs="Times New Roman"/>
          <w:sz w:val="24"/>
          <w:szCs w:val="24"/>
          <w:lang w:eastAsia="en-IN" w:bidi="ml-IN"/>
        </w:rPr>
        <w:t xml:space="preserve"> In addition to field observations, the study synthesizes findings from a wide range of existing studies, reports, and policy documents to examine the </w:t>
      </w:r>
      <w:r>
        <w:rPr>
          <w:rFonts w:ascii="Times New Roman" w:eastAsia="Times New Roman" w:hAnsi="Times New Roman" w:cs="Times New Roman"/>
          <w:sz w:val="24"/>
          <w:szCs w:val="24"/>
          <w:lang w:eastAsia="en-IN" w:bidi="ml-IN"/>
        </w:rPr>
        <w:t xml:space="preserve">adaptive </w:t>
      </w:r>
      <w:r w:rsidRPr="00CC5C65">
        <w:rPr>
          <w:rFonts w:ascii="Times New Roman" w:eastAsia="Times New Roman" w:hAnsi="Times New Roman" w:cs="Times New Roman"/>
          <w:sz w:val="24"/>
          <w:szCs w:val="24"/>
          <w:lang w:eastAsia="en-IN" w:bidi="ml-IN"/>
        </w:rPr>
        <w:t xml:space="preserve">interlinkages between tourism, creative tourism, community engagement, and sustainability in Kerala’s tourism </w:t>
      </w:r>
      <w:r>
        <w:rPr>
          <w:rFonts w:ascii="Times New Roman" w:eastAsia="Times New Roman" w:hAnsi="Times New Roman" w:cs="Times New Roman"/>
          <w:sz w:val="24"/>
          <w:szCs w:val="24"/>
          <w:lang w:eastAsia="en-IN" w:bidi="ml-IN"/>
        </w:rPr>
        <w:t xml:space="preserve">and </w:t>
      </w:r>
      <w:r w:rsidRPr="00CC5C65">
        <w:rPr>
          <w:rFonts w:ascii="Times New Roman" w:eastAsia="Times New Roman" w:hAnsi="Times New Roman" w:cs="Times New Roman"/>
          <w:sz w:val="24"/>
          <w:szCs w:val="24"/>
          <w:lang w:eastAsia="en-IN" w:bidi="ml-IN"/>
        </w:rPr>
        <w:t>model. A specific focus is placed on adapting these insights to Kerala’s backwater tourism destinations. No quantitative testing or modelling was conducted; the study aims to share the valuable qualitative insights and experiential learning gained from Thailand’s floating market model.</w:t>
      </w:r>
    </w:p>
    <w:p w14:paraId="31C1A96C" w14:textId="002C4F8E" w:rsidR="0073695C" w:rsidRPr="00CC5C65" w:rsidRDefault="00CC5C65" w:rsidP="00CC5C65">
      <w:pPr>
        <w:pStyle w:val="ListParagraph"/>
        <w:numPr>
          <w:ilvl w:val="0"/>
          <w:numId w:val="8"/>
        </w:numPr>
        <w:spacing w:line="276" w:lineRule="auto"/>
        <w:jc w:val="both"/>
        <w:rPr>
          <w:rFonts w:ascii="Times New Roman" w:hAnsi="Times New Roman" w:cs="Times New Roman"/>
          <w:b/>
          <w:bCs/>
          <w:spacing w:val="1"/>
          <w:sz w:val="24"/>
          <w:szCs w:val="24"/>
        </w:rPr>
      </w:pPr>
      <w:r w:rsidRPr="00CC5C65">
        <w:rPr>
          <w:rFonts w:ascii="Times New Roman" w:hAnsi="Times New Roman" w:cs="Times New Roman"/>
          <w:b/>
          <w:bCs/>
          <w:spacing w:val="1"/>
          <w:sz w:val="24"/>
          <w:szCs w:val="24"/>
        </w:rPr>
        <w:t xml:space="preserve">RESULTS AND DISCUSSION </w:t>
      </w:r>
    </w:p>
    <w:p w14:paraId="59324E56" w14:textId="1A7D8F48" w:rsidR="003B3FDB" w:rsidRPr="00CC5C65" w:rsidRDefault="00520E91" w:rsidP="00CC5C65">
      <w:pPr>
        <w:pStyle w:val="NormalWeb"/>
        <w:numPr>
          <w:ilvl w:val="1"/>
          <w:numId w:val="8"/>
        </w:numPr>
        <w:spacing w:line="276" w:lineRule="auto"/>
        <w:jc w:val="both"/>
        <w:rPr>
          <w:b/>
          <w:bCs/>
        </w:rPr>
      </w:pPr>
      <w:r w:rsidRPr="00CC5C65">
        <w:rPr>
          <w:b/>
          <w:bCs/>
        </w:rPr>
        <w:t xml:space="preserve">Nature of Thailand Floating Market </w:t>
      </w:r>
      <w:r w:rsidR="003B3FDB" w:rsidRPr="00CC5C65">
        <w:rPr>
          <w:b/>
          <w:bCs/>
        </w:rPr>
        <w:t>Model:</w:t>
      </w:r>
      <w:r w:rsidR="00B1079A" w:rsidRPr="00CC5C65">
        <w:rPr>
          <w:b/>
          <w:bCs/>
        </w:rPr>
        <w:t xml:space="preserve"> the role of state and community </w:t>
      </w:r>
    </w:p>
    <w:p w14:paraId="7367BBDC" w14:textId="6CDECF4A" w:rsidR="003B3FDB" w:rsidRPr="00C044DA" w:rsidRDefault="004C6D0C" w:rsidP="00FE1213">
      <w:pPr>
        <w:pStyle w:val="NormalWeb"/>
        <w:spacing w:line="276" w:lineRule="auto"/>
        <w:jc w:val="both"/>
      </w:pPr>
      <w:r w:rsidRPr="00C044DA">
        <w:t xml:space="preserve">From a tourism perspective, the floating market </w:t>
      </w:r>
      <w:r w:rsidR="00A9660E" w:rsidRPr="00C044DA">
        <w:t xml:space="preserve">in Thailand </w:t>
      </w:r>
      <w:r w:rsidRPr="00C044DA">
        <w:t>can be described as a commercial ven</w:t>
      </w:r>
      <w:r w:rsidR="001F615A" w:rsidRPr="00C044DA">
        <w:t xml:space="preserve">ture </w:t>
      </w:r>
      <w:r w:rsidRPr="00C044DA">
        <w:t xml:space="preserve">that operates either entirely on water—where both traders and buyers use boats—or partially on water, where only the traders are afloat while buyers remain on the banks. Among the most renowned floating markets in Thailand are </w:t>
      </w:r>
      <w:proofErr w:type="spellStart"/>
      <w:r w:rsidR="00CA4C5B">
        <w:t>D</w:t>
      </w:r>
      <w:r w:rsidRPr="00C044DA">
        <w:t>amnoen</w:t>
      </w:r>
      <w:proofErr w:type="spellEnd"/>
      <w:r w:rsidRPr="00C044DA">
        <w:t xml:space="preserve"> </w:t>
      </w:r>
      <w:proofErr w:type="spellStart"/>
      <w:r w:rsidR="00CA4C5B">
        <w:t>S</w:t>
      </w:r>
      <w:r w:rsidRPr="00C044DA">
        <w:t>aduak</w:t>
      </w:r>
      <w:proofErr w:type="spellEnd"/>
      <w:r w:rsidRPr="00C044DA">
        <w:t xml:space="preserve"> </w:t>
      </w:r>
      <w:r w:rsidR="00CA4C5B">
        <w:t>f</w:t>
      </w:r>
      <w:r w:rsidRPr="00C044DA">
        <w:t xml:space="preserve">loating </w:t>
      </w:r>
      <w:r w:rsidR="00CA4C5B">
        <w:t>m</w:t>
      </w:r>
      <w:r w:rsidRPr="00C044DA">
        <w:t xml:space="preserve">arket and Amphawa </w:t>
      </w:r>
      <w:r w:rsidR="00CA4C5B">
        <w:t>f</w:t>
      </w:r>
      <w:r w:rsidRPr="00C044DA">
        <w:t xml:space="preserve">loating </w:t>
      </w:r>
      <w:r w:rsidR="00CA4C5B">
        <w:t>m</w:t>
      </w:r>
      <w:r w:rsidRPr="00C044DA">
        <w:t xml:space="preserve">arket, </w:t>
      </w:r>
      <w:r w:rsidR="009B7301" w:rsidRPr="00C044DA">
        <w:t>which are located on riverside (</w:t>
      </w:r>
      <w:r w:rsidR="00777BAE" w:rsidRPr="00C044DA">
        <w:rPr>
          <w:color w:val="0A0A0A"/>
          <w:shd w:val="clear" w:color="auto" w:fill="FFFFFF"/>
        </w:rPr>
        <w:t xml:space="preserve">Mae Klong and </w:t>
      </w:r>
      <w:proofErr w:type="spellStart"/>
      <w:r w:rsidR="00777BAE" w:rsidRPr="00C044DA">
        <w:rPr>
          <w:color w:val="0A0A0A"/>
          <w:shd w:val="clear" w:color="auto" w:fill="FFFFFF"/>
        </w:rPr>
        <w:t>Tha</w:t>
      </w:r>
      <w:proofErr w:type="spellEnd"/>
      <w:r w:rsidR="00777BAE" w:rsidRPr="00C044DA">
        <w:rPr>
          <w:color w:val="0A0A0A"/>
          <w:shd w:val="clear" w:color="auto" w:fill="FFFFFF"/>
        </w:rPr>
        <w:t xml:space="preserve"> Chin rivers</w:t>
      </w:r>
      <w:r w:rsidR="009B7301" w:rsidRPr="00C044DA">
        <w:t>) communities in Thailand’s central region</w:t>
      </w:r>
      <w:r w:rsidR="003B3FDB" w:rsidRPr="00C044DA">
        <w:t xml:space="preserve"> (</w:t>
      </w:r>
      <w:proofErr w:type="spellStart"/>
      <w:r w:rsidR="003B3FDB" w:rsidRPr="00C044DA">
        <w:t>Lunchaprasith</w:t>
      </w:r>
      <w:proofErr w:type="spellEnd"/>
      <w:r w:rsidR="003B3FDB" w:rsidRPr="00C044DA">
        <w:t xml:space="preserve"> et al. 2020)</w:t>
      </w:r>
      <w:r w:rsidRPr="00C044DA">
        <w:t xml:space="preserve">. </w:t>
      </w:r>
      <w:r w:rsidR="001F615A" w:rsidRPr="00C044DA">
        <w:t xml:space="preserve">These </w:t>
      </w:r>
      <w:r w:rsidR="003B3FDB" w:rsidRPr="00C044DA">
        <w:t>Floating markets serve as powerful tourism promoters, attracting around 1–2 million visitors annually at major sites by showcasing authentic Thai canal life, local cuisine, and eco-friendly activities. This exposure directly benefits local communities, as each tourist spends an average of 800–1,000 THB on goods and services, generating approximately 1 million THB per market annually during peak seasons. At the national level, such attractions contribute significantly to Thailand’s tourism industry—Bangkok alone hosted 32.4 million visitors in 2024, with an average spending of about 167 USD per tourist (Thailand Tourism Report, 2024).</w:t>
      </w:r>
      <w:r w:rsidR="00520E91" w:rsidRPr="00C044DA">
        <w:t xml:space="preserve"> </w:t>
      </w:r>
      <w:r w:rsidR="00B1079A" w:rsidRPr="00C044DA">
        <w:t>Floating markets are also present in several other Southeast Asian nations, including Vietnam, Laos, Cambodia, and Myanmar (Indochina Odyssey Tours, 2020), as well as in certain parts of South and Southeast Asia, such as India (India Today Web Desk 2017).</w:t>
      </w:r>
      <w:r w:rsidR="003B3FDB" w:rsidRPr="00C044DA">
        <w:t xml:space="preserve"> </w:t>
      </w:r>
    </w:p>
    <w:p w14:paraId="6B3FA48B" w14:textId="4C27C533" w:rsidR="00884231" w:rsidRDefault="00520E91" w:rsidP="00FE1213">
      <w:pPr>
        <w:spacing w:line="276" w:lineRule="auto"/>
        <w:jc w:val="both"/>
        <w:rPr>
          <w:rFonts w:ascii="Times New Roman" w:hAnsi="Times New Roman" w:cs="Times New Roman"/>
          <w:sz w:val="24"/>
          <w:szCs w:val="24"/>
        </w:rPr>
      </w:pPr>
      <w:r w:rsidRPr="00C03AB7">
        <w:rPr>
          <w:rFonts w:ascii="Times New Roman" w:hAnsi="Times New Roman" w:cs="Times New Roman"/>
          <w:sz w:val="24"/>
          <w:szCs w:val="24"/>
        </w:rPr>
        <w:t xml:space="preserve">The nature of floating markets is assessed based on the activities of skilled vendors who sell a variety of products—such as fresh fruits, vegetables, spices, handicrafts, artworks, souvenirs, and other goods—while navigating their flat-bottomed boats to trade with households along </w:t>
      </w:r>
      <w:r w:rsidRPr="00C03AB7">
        <w:rPr>
          <w:rFonts w:ascii="Times New Roman" w:hAnsi="Times New Roman" w:cs="Times New Roman"/>
          <w:sz w:val="24"/>
          <w:szCs w:val="24"/>
        </w:rPr>
        <w:lastRenderedPageBreak/>
        <w:t xml:space="preserve">the river. Historically, floating markets symbolized the communal life of Thailand’s central plains up to the early </w:t>
      </w:r>
      <w:proofErr w:type="spellStart"/>
      <w:r w:rsidRPr="00C03AB7">
        <w:rPr>
          <w:rFonts w:ascii="Times New Roman" w:hAnsi="Times New Roman" w:cs="Times New Roman"/>
          <w:sz w:val="24"/>
          <w:szCs w:val="24"/>
        </w:rPr>
        <w:t>Rattanakosin</w:t>
      </w:r>
      <w:proofErr w:type="spellEnd"/>
      <w:r w:rsidRPr="00C03AB7">
        <w:rPr>
          <w:rFonts w:ascii="Times New Roman" w:hAnsi="Times New Roman" w:cs="Times New Roman"/>
          <w:sz w:val="24"/>
          <w:szCs w:val="24"/>
        </w:rPr>
        <w:t xml:space="preserve"> Period (AD 1782–1868). For centuries, they have served as key social and economic hubs facilitating the exchange of agricultural and cultural goods (</w:t>
      </w:r>
      <w:proofErr w:type="spellStart"/>
      <w:r w:rsidRPr="00C03AB7">
        <w:rPr>
          <w:rFonts w:ascii="Times New Roman" w:hAnsi="Times New Roman" w:cs="Times New Roman"/>
          <w:sz w:val="24"/>
          <w:szCs w:val="24"/>
        </w:rPr>
        <w:t>Miranti</w:t>
      </w:r>
      <w:proofErr w:type="spellEnd"/>
      <w:r w:rsidRPr="00C03AB7">
        <w:rPr>
          <w:rFonts w:ascii="Times New Roman" w:hAnsi="Times New Roman" w:cs="Times New Roman"/>
          <w:sz w:val="24"/>
          <w:szCs w:val="24"/>
        </w:rPr>
        <w:t xml:space="preserve"> 2002; </w:t>
      </w:r>
      <w:proofErr w:type="spellStart"/>
      <w:r w:rsidRPr="00C03AB7">
        <w:rPr>
          <w:rFonts w:ascii="Times New Roman" w:hAnsi="Times New Roman" w:cs="Times New Roman"/>
          <w:sz w:val="24"/>
          <w:szCs w:val="24"/>
        </w:rPr>
        <w:t>Wattanacharoensil</w:t>
      </w:r>
      <w:proofErr w:type="spellEnd"/>
      <w:r w:rsidRPr="00C03AB7">
        <w:rPr>
          <w:rFonts w:ascii="Times New Roman" w:hAnsi="Times New Roman" w:cs="Times New Roman"/>
          <w:sz w:val="24"/>
          <w:szCs w:val="24"/>
        </w:rPr>
        <w:t xml:space="preserve"> </w:t>
      </w:r>
      <w:r w:rsidR="004F5BB8">
        <w:rPr>
          <w:rFonts w:ascii="Times New Roman" w:hAnsi="Times New Roman" w:cs="Times New Roman"/>
          <w:sz w:val="24"/>
          <w:szCs w:val="24"/>
        </w:rPr>
        <w:t xml:space="preserve">and </w:t>
      </w:r>
      <w:proofErr w:type="spellStart"/>
      <w:r w:rsidR="004F5BB8" w:rsidRPr="00C03AB7">
        <w:rPr>
          <w:rFonts w:ascii="Times New Roman" w:hAnsi="Times New Roman" w:cs="Times New Roman"/>
          <w:sz w:val="24"/>
          <w:szCs w:val="24"/>
        </w:rPr>
        <w:t>Sakdiyakorn</w:t>
      </w:r>
      <w:proofErr w:type="spellEnd"/>
      <w:r w:rsidRPr="00C03AB7">
        <w:rPr>
          <w:rFonts w:ascii="Times New Roman" w:hAnsi="Times New Roman" w:cs="Times New Roman"/>
          <w:sz w:val="24"/>
          <w:szCs w:val="24"/>
        </w:rPr>
        <w:t xml:space="preserve"> 2016).</w:t>
      </w:r>
      <w:r w:rsidR="00B1079A">
        <w:rPr>
          <w:rFonts w:ascii="Times New Roman" w:hAnsi="Times New Roman" w:cs="Times New Roman"/>
          <w:sz w:val="24"/>
          <w:szCs w:val="24"/>
        </w:rPr>
        <w:t xml:space="preserve"> </w:t>
      </w:r>
      <w:proofErr w:type="spellStart"/>
      <w:r w:rsidR="00B1079A" w:rsidRPr="003035FB">
        <w:rPr>
          <w:rFonts w:ascii="Times New Roman" w:hAnsi="Times New Roman" w:cs="Times New Roman"/>
          <w:sz w:val="24"/>
          <w:szCs w:val="24"/>
        </w:rPr>
        <w:t>Damnoen</w:t>
      </w:r>
      <w:proofErr w:type="spellEnd"/>
      <w:r w:rsidR="00B1079A" w:rsidRPr="003035FB">
        <w:rPr>
          <w:rFonts w:ascii="Times New Roman" w:hAnsi="Times New Roman" w:cs="Times New Roman"/>
          <w:sz w:val="24"/>
          <w:szCs w:val="24"/>
        </w:rPr>
        <w:t xml:space="preserve"> </w:t>
      </w:r>
      <w:proofErr w:type="spellStart"/>
      <w:r w:rsidR="00B1079A" w:rsidRPr="003035FB">
        <w:rPr>
          <w:rFonts w:ascii="Times New Roman" w:hAnsi="Times New Roman" w:cs="Times New Roman"/>
          <w:sz w:val="24"/>
          <w:szCs w:val="24"/>
        </w:rPr>
        <w:t>Saduak</w:t>
      </w:r>
      <w:proofErr w:type="spellEnd"/>
      <w:r w:rsidR="00B1079A" w:rsidRPr="003035FB">
        <w:rPr>
          <w:rFonts w:ascii="Times New Roman" w:hAnsi="Times New Roman" w:cs="Times New Roman"/>
          <w:sz w:val="24"/>
          <w:szCs w:val="24"/>
        </w:rPr>
        <w:t xml:space="preserve"> and </w:t>
      </w:r>
      <w:proofErr w:type="spellStart"/>
      <w:r w:rsidR="00B1079A" w:rsidRPr="003035FB">
        <w:rPr>
          <w:rFonts w:ascii="Times New Roman" w:hAnsi="Times New Roman" w:cs="Times New Roman"/>
          <w:sz w:val="24"/>
          <w:szCs w:val="24"/>
        </w:rPr>
        <w:t>Amphawa</w:t>
      </w:r>
      <w:proofErr w:type="spellEnd"/>
      <w:r w:rsidR="00B1079A" w:rsidRPr="003035FB">
        <w:rPr>
          <w:rFonts w:ascii="Times New Roman" w:hAnsi="Times New Roman" w:cs="Times New Roman"/>
          <w:sz w:val="24"/>
          <w:szCs w:val="24"/>
        </w:rPr>
        <w:t xml:space="preserve"> Floating Market</w:t>
      </w:r>
      <w:r w:rsidR="00B1079A">
        <w:rPr>
          <w:rFonts w:ascii="Times New Roman" w:hAnsi="Times New Roman" w:cs="Times New Roman"/>
          <w:sz w:val="24"/>
          <w:szCs w:val="24"/>
        </w:rPr>
        <w:t>s</w:t>
      </w:r>
      <w:r w:rsidR="004C6D0C" w:rsidRPr="003035FB">
        <w:rPr>
          <w:rFonts w:ascii="Times New Roman" w:hAnsi="Times New Roman" w:cs="Times New Roman"/>
          <w:sz w:val="24"/>
          <w:szCs w:val="24"/>
        </w:rPr>
        <w:t xml:space="preserve"> are more than just vibrant </w:t>
      </w:r>
      <w:r w:rsidR="004C6D0C" w:rsidRPr="003B3FDB">
        <w:rPr>
          <w:rFonts w:ascii="Times New Roman" w:hAnsi="Times New Roman" w:cs="Times New Roman"/>
          <w:i/>
          <w:sz w:val="24"/>
          <w:szCs w:val="24"/>
        </w:rPr>
        <w:t>bazaars</w:t>
      </w:r>
      <w:r w:rsidR="004C6D0C" w:rsidRPr="003035FB">
        <w:rPr>
          <w:rFonts w:ascii="Times New Roman" w:hAnsi="Times New Roman" w:cs="Times New Roman"/>
          <w:sz w:val="24"/>
          <w:szCs w:val="24"/>
        </w:rPr>
        <w:t xml:space="preserve">—they are architectural marvels of aquatic commerce, intricately woven into the natural rhythm of rivers and canals. Visitors paddle through narrow waterways lined with vendors selling fresh coconuts, sizzling street food, and handmade crafts, as the air fills with laughter, chatter, and the rhythmic splash of oars. At the heart of this setup lies a central canal, acting as the bustling spine of activity, flanked by shops along both banks while traders manoeuvre slender boats through the middle of the scene. This unique layout fosters intimate, lively exchanges—fruits passed from canoe to canoe, spices bargained over amid rippling waters. </w:t>
      </w:r>
    </w:p>
    <w:p w14:paraId="20CB653A" w14:textId="7938A6C7" w:rsidR="00C724D8" w:rsidRDefault="00C724D8" w:rsidP="00FE1213">
      <w:pPr>
        <w:spacing w:line="276"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D6308F9" wp14:editId="2B5BE27E">
            <wp:simplePos x="0" y="0"/>
            <wp:positionH relativeFrom="column">
              <wp:posOffset>0</wp:posOffset>
            </wp:positionH>
            <wp:positionV relativeFrom="paragraph">
              <wp:posOffset>304800</wp:posOffset>
            </wp:positionV>
            <wp:extent cx="3688080" cy="3405829"/>
            <wp:effectExtent l="0" t="0" r="7620" b="4445"/>
            <wp:wrapTopAndBottom/>
            <wp:docPr id="1080515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405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282E4" w14:textId="1151B2DB" w:rsidR="00E15943" w:rsidRPr="006049F8" w:rsidRDefault="00A44400" w:rsidP="006049F8">
      <w:pPr>
        <w:spacing w:line="276" w:lineRule="auto"/>
        <w:jc w:val="both"/>
        <w:rPr>
          <w:rFonts w:ascii="Times New Roman" w:hAnsi="Times New Roman" w:cs="Times New Roman"/>
          <w:sz w:val="24"/>
          <w:szCs w:val="24"/>
        </w:rPr>
      </w:pPr>
      <w:r>
        <w:rPr>
          <w:noProof/>
        </w:rPr>
        <w:t xml:space="preserve"> </w:t>
      </w:r>
      <w:r w:rsidR="00E15943">
        <w:rPr>
          <w:i/>
          <w:iCs/>
        </w:rPr>
        <w:t>Image</w:t>
      </w:r>
      <w:r w:rsidR="007C7716">
        <w:rPr>
          <w:i/>
          <w:iCs/>
        </w:rPr>
        <w:t xml:space="preserve"> 1</w:t>
      </w:r>
      <w:r w:rsidR="00E15943">
        <w:rPr>
          <w:i/>
          <w:iCs/>
        </w:rPr>
        <w:t xml:space="preserve">: </w:t>
      </w:r>
      <w:r w:rsidR="00E15943" w:rsidRPr="009E2F6B">
        <w:rPr>
          <w:i/>
          <w:iCs/>
        </w:rPr>
        <w:t xml:space="preserve">A woman vendor selling fruits at the </w:t>
      </w:r>
      <w:proofErr w:type="spellStart"/>
      <w:r w:rsidR="00E15943" w:rsidRPr="009E2F6B">
        <w:rPr>
          <w:i/>
          <w:iCs/>
        </w:rPr>
        <w:t>Damnoen</w:t>
      </w:r>
      <w:proofErr w:type="spellEnd"/>
      <w:r w:rsidR="00E15943" w:rsidRPr="009E2F6B">
        <w:rPr>
          <w:i/>
          <w:iCs/>
        </w:rPr>
        <w:t xml:space="preserve"> </w:t>
      </w:r>
      <w:proofErr w:type="spellStart"/>
      <w:r w:rsidR="00E15943" w:rsidRPr="009E2F6B">
        <w:rPr>
          <w:i/>
          <w:iCs/>
        </w:rPr>
        <w:t>Saduak</w:t>
      </w:r>
      <w:proofErr w:type="spellEnd"/>
      <w:r w:rsidR="00E15943" w:rsidRPr="009E2F6B">
        <w:rPr>
          <w:i/>
          <w:iCs/>
        </w:rPr>
        <w:t xml:space="preserve"> Floating Market, Thailand.</w:t>
      </w:r>
    </w:p>
    <w:p w14:paraId="7EA78A3B" w14:textId="45FE255A" w:rsidR="009E2F6B" w:rsidRPr="001C652D" w:rsidRDefault="00E15943" w:rsidP="00E15943">
      <w:pPr>
        <w:pStyle w:val="NormalWeb"/>
        <w:spacing w:before="0" w:beforeAutospacing="0"/>
      </w:pPr>
      <w:r>
        <w:rPr>
          <w:i/>
          <w:iCs/>
          <w:sz w:val="22"/>
          <w:szCs w:val="22"/>
        </w:rPr>
        <w:t>Source: Image by Authors</w:t>
      </w:r>
    </w:p>
    <w:p w14:paraId="22493574" w14:textId="029BDD62" w:rsidR="00FE1213" w:rsidRDefault="00BD4765" w:rsidP="00FE1213">
      <w:pPr>
        <w:pStyle w:val="NormalWeb"/>
        <w:spacing w:line="276" w:lineRule="auto"/>
        <w:jc w:val="both"/>
      </w:pPr>
      <w:r w:rsidRPr="00BD4765">
        <w:t xml:space="preserve">The role of the Thai government in the success of floating markets has been immense. Tourism promotion initiatives transformed the </w:t>
      </w:r>
      <w:proofErr w:type="spellStart"/>
      <w:r w:rsidRPr="00BD4765">
        <w:t>Damnoen</w:t>
      </w:r>
      <w:proofErr w:type="spellEnd"/>
      <w:r w:rsidRPr="00BD4765">
        <w:t xml:space="preserve"> </w:t>
      </w:r>
      <w:proofErr w:type="spellStart"/>
      <w:r w:rsidRPr="00BD4765">
        <w:t>Saduak</w:t>
      </w:r>
      <w:proofErr w:type="spellEnd"/>
      <w:r w:rsidRPr="00BD4765">
        <w:t xml:space="preserve"> Floating Market, introducing significant social and economic changes that made the community's floating market culture more organized and visible to visitors</w:t>
      </w:r>
      <w:r w:rsidR="00FE1213">
        <w:t xml:space="preserve">. A major turning point occurred when the government constructed a road alongside the Ton Khem canal, facilitating land access to the floating market. This development symbolized the market’s growing accessibility and modernization. Consequently, many local residents transitioned from their traditional agricultural livelihoods to tourism-related activities, converting orchards into commercial spaces and establishing parking areas along both sides of the canal. Landowners either started their own ventures or leased their land to outsiders for tourism enterprises, leading to the emergence of a new </w:t>
      </w:r>
      <w:r w:rsidR="00FE1213">
        <w:lastRenderedPageBreak/>
        <w:t>commercial hub (</w:t>
      </w:r>
      <w:proofErr w:type="spellStart"/>
      <w:r w:rsidR="00FE1213">
        <w:t>Thongpanya</w:t>
      </w:r>
      <w:proofErr w:type="spellEnd"/>
      <w:r w:rsidR="00FE1213">
        <w:t xml:space="preserve"> 2018). This transformation marked the evolution of the </w:t>
      </w:r>
      <w:proofErr w:type="spellStart"/>
      <w:r w:rsidR="00FE1213">
        <w:t>Damnoen</w:t>
      </w:r>
      <w:proofErr w:type="spellEnd"/>
      <w:r w:rsidR="00FE1213">
        <w:t xml:space="preserve"> </w:t>
      </w:r>
      <w:proofErr w:type="spellStart"/>
      <w:r w:rsidR="00FE1213">
        <w:t>Saduak</w:t>
      </w:r>
      <w:proofErr w:type="spellEnd"/>
      <w:r w:rsidR="00FE1213">
        <w:t xml:space="preserve"> Floating Market into its present form. The new market area officially opened in 1977, initiated by entrepreneurs who attracted tourists and relocated vendors from the older market. Improved road connectivity increased visitor inflow, prompting sellers to adapt by paddling directly to tourists (</w:t>
      </w:r>
      <w:proofErr w:type="spellStart"/>
      <w:r w:rsidR="00FE1213">
        <w:t>Thongpanya</w:t>
      </w:r>
      <w:proofErr w:type="spellEnd"/>
      <w:r w:rsidR="00FE1213">
        <w:t xml:space="preserve"> 2018).</w:t>
      </w:r>
    </w:p>
    <w:p w14:paraId="7F2195A8" w14:textId="144FF33A" w:rsidR="00FE1213" w:rsidRDefault="00FE1213" w:rsidP="005625C8">
      <w:pPr>
        <w:pStyle w:val="NormalWeb"/>
        <w:spacing w:line="276" w:lineRule="auto"/>
        <w:jc w:val="both"/>
        <w:rPr>
          <w:color w:val="222222"/>
          <w:shd w:val="clear" w:color="auto" w:fill="FFFFFF"/>
        </w:rPr>
      </w:pPr>
      <w:r w:rsidRPr="005625C8">
        <w:t xml:space="preserve">Over time, tourism demand reshaped the market’s identity. To meet tourist expectations, traditional rowboats were increasingly replaced by motorboats to save time, reflecting the influence of fast-paced, commercialized tourism. Residents along Ton Khem canal embraced these changes by opening souvenir shops, food stalls, and other small enterprises on land. Thus, the </w:t>
      </w:r>
      <w:proofErr w:type="spellStart"/>
      <w:r w:rsidRPr="005625C8">
        <w:t>Damnoen</w:t>
      </w:r>
      <w:proofErr w:type="spellEnd"/>
      <w:r w:rsidRPr="005625C8">
        <w:t xml:space="preserve"> </w:t>
      </w:r>
      <w:proofErr w:type="spellStart"/>
      <w:r w:rsidRPr="005625C8">
        <w:t>Saduak</w:t>
      </w:r>
      <w:proofErr w:type="spellEnd"/>
      <w:r w:rsidRPr="005625C8">
        <w:t xml:space="preserve"> Floating Market evolved from a traditional barter-based local market into a hybrid tourism-oriented economy shaped by modern infrastructure, entrepreneurship, and changing visitor preference (</w:t>
      </w:r>
      <w:proofErr w:type="spellStart"/>
      <w:r w:rsidRPr="005625C8">
        <w:rPr>
          <w:color w:val="222222"/>
          <w:shd w:val="clear" w:color="auto" w:fill="FFFFFF"/>
        </w:rPr>
        <w:t>Thongpanya</w:t>
      </w:r>
      <w:proofErr w:type="spellEnd"/>
      <w:r w:rsidRPr="005625C8">
        <w:rPr>
          <w:color w:val="222222"/>
          <w:shd w:val="clear" w:color="auto" w:fill="FFFFFF"/>
        </w:rPr>
        <w:t xml:space="preserve"> 2018). Furthermore, </w:t>
      </w:r>
      <w:r w:rsidRPr="005625C8">
        <w:rPr>
          <w:color w:val="1F1F1F"/>
        </w:rPr>
        <w:t xml:space="preserve">the government using the identity of the floating market community's traditional way of life as a selling point, which is in line with the idea that today's tourists want to experience the traditional old days. </w:t>
      </w:r>
      <w:r w:rsidRPr="005625C8">
        <w:t xml:space="preserve">Hence, elements such as local culture, customs, and cuisine are strategically used as selling points to draw visitors </w:t>
      </w:r>
      <w:r w:rsidR="005625C8" w:rsidRPr="005625C8">
        <w:t>(</w:t>
      </w:r>
      <w:r w:rsidR="005625C8" w:rsidRPr="005625C8">
        <w:rPr>
          <w:color w:val="1F1F1F"/>
        </w:rPr>
        <w:t>Chum</w:t>
      </w:r>
      <w:r w:rsidR="005625C8" w:rsidRPr="005625C8">
        <w:rPr>
          <w:color w:val="222222"/>
          <w:shd w:val="clear" w:color="auto" w:fill="FFFFFF"/>
        </w:rPr>
        <w:t xml:space="preserve"> </w:t>
      </w:r>
      <w:proofErr w:type="spellStart"/>
      <w:r w:rsidR="005625C8" w:rsidRPr="005625C8">
        <w:rPr>
          <w:color w:val="222222"/>
          <w:shd w:val="clear" w:color="auto" w:fill="FFFFFF"/>
        </w:rPr>
        <w:t>Pradit</w:t>
      </w:r>
      <w:proofErr w:type="spellEnd"/>
      <w:r w:rsidRPr="005625C8">
        <w:rPr>
          <w:color w:val="222222"/>
          <w:shd w:val="clear" w:color="auto" w:fill="FFFFFF"/>
        </w:rPr>
        <w:t xml:space="preserve"> and </w:t>
      </w:r>
      <w:proofErr w:type="spellStart"/>
      <w:r w:rsidRPr="005625C8">
        <w:rPr>
          <w:color w:val="222222"/>
          <w:shd w:val="clear" w:color="auto" w:fill="FFFFFF"/>
        </w:rPr>
        <w:t>Khunsri</w:t>
      </w:r>
      <w:proofErr w:type="spellEnd"/>
      <w:r w:rsidRPr="005625C8">
        <w:rPr>
          <w:color w:val="222222"/>
          <w:shd w:val="clear" w:color="auto" w:fill="FFFFFF"/>
        </w:rPr>
        <w:t xml:space="preserve"> 2006; </w:t>
      </w:r>
      <w:proofErr w:type="spellStart"/>
      <w:r w:rsidRPr="005625C8">
        <w:rPr>
          <w:color w:val="222222"/>
          <w:shd w:val="clear" w:color="auto" w:fill="FFFFFF"/>
        </w:rPr>
        <w:t>Thongpanya</w:t>
      </w:r>
      <w:proofErr w:type="spellEnd"/>
      <w:r w:rsidRPr="005625C8">
        <w:rPr>
          <w:color w:val="222222"/>
          <w:shd w:val="clear" w:color="auto" w:fill="FFFFFF"/>
        </w:rPr>
        <w:t xml:space="preserve"> 2018).</w:t>
      </w:r>
    </w:p>
    <w:p w14:paraId="72D96E62" w14:textId="12F3C0E2" w:rsidR="00FE1213" w:rsidRPr="005625C8" w:rsidRDefault="005625C8" w:rsidP="00FE1213">
      <w:pPr>
        <w:pStyle w:val="NormalWeb"/>
        <w:spacing w:line="276" w:lineRule="auto"/>
        <w:jc w:val="both"/>
      </w:pPr>
      <w:r>
        <w:t>The floating market has brought several positive impacts to the local community. Initially, it served as a hub connecting agriculturists through waterways, preserving traditional barter trading and community relationships. With the rise of tourism, it expanded income opportunities by opening product sales to visitors beyond the community and promoting local agricultural goods as key attractions. In the later phase of intensive tourism, the market generated significant employment, improved transportation access, and diversified livelihoods. It also strengthened tourism linkages with nearby orchards and coconut sugar production, enhancing both the local economy and cultural visibility (</w:t>
      </w:r>
      <w:proofErr w:type="spellStart"/>
      <w:r w:rsidRPr="000F51D5">
        <w:rPr>
          <w:color w:val="222222"/>
          <w:shd w:val="clear" w:color="auto" w:fill="FFFFFF"/>
        </w:rPr>
        <w:t>Thongpanya</w:t>
      </w:r>
      <w:proofErr w:type="spellEnd"/>
      <w:r w:rsidRPr="000F51D5">
        <w:rPr>
          <w:color w:val="222222"/>
          <w:shd w:val="clear" w:color="auto" w:fill="FFFFFF"/>
        </w:rPr>
        <w:t>, 2018</w:t>
      </w:r>
      <w:r>
        <w:rPr>
          <w:color w:val="222222"/>
          <w:shd w:val="clear" w:color="auto" w:fill="FFFFFF"/>
        </w:rPr>
        <w:t xml:space="preserve">; </w:t>
      </w:r>
      <w:proofErr w:type="spellStart"/>
      <w:r w:rsidRPr="003035FB">
        <w:t>Lunchaprasith</w:t>
      </w:r>
      <w:proofErr w:type="spellEnd"/>
      <w:r w:rsidRPr="003035FB">
        <w:t xml:space="preserve"> et al., 2020</w:t>
      </w:r>
      <w:r>
        <w:t>).</w:t>
      </w:r>
    </w:p>
    <w:p w14:paraId="6FE99216" w14:textId="2ADC8609" w:rsidR="00FE1213" w:rsidRPr="00CC5C65" w:rsidRDefault="00FE1213" w:rsidP="00CC5C65">
      <w:pPr>
        <w:pStyle w:val="ListParagraph"/>
        <w:numPr>
          <w:ilvl w:val="1"/>
          <w:numId w:val="8"/>
        </w:numPr>
        <w:rPr>
          <w:rFonts w:ascii="Times New Roman" w:eastAsia="Times New Roman" w:hAnsi="Times New Roman" w:cs="Times New Roman"/>
          <w:b/>
          <w:bCs/>
          <w:spacing w:val="1"/>
          <w:kern w:val="0"/>
          <w:sz w:val="24"/>
          <w:szCs w:val="24"/>
          <w:lang w:val="en-IN" w:eastAsia="en-IN" w:bidi="ml-IN"/>
          <w14:ligatures w14:val="none"/>
        </w:rPr>
      </w:pPr>
      <w:r w:rsidRPr="00CC5C65">
        <w:rPr>
          <w:rFonts w:ascii="Times New Roman" w:hAnsi="Times New Roman" w:cs="Times New Roman"/>
          <w:b/>
          <w:bCs/>
          <w:sz w:val="24"/>
          <w:szCs w:val="24"/>
          <w:lang w:val="en-IN" w:eastAsia="en-IN" w:bidi="ml-IN"/>
        </w:rPr>
        <w:t>Integrating Thai Market Elements with ‘</w:t>
      </w:r>
      <w:r w:rsidRPr="00CC5C65">
        <w:rPr>
          <w:rFonts w:ascii="Times New Roman" w:hAnsi="Times New Roman" w:cs="Times New Roman"/>
          <w:b/>
          <w:bCs/>
          <w:i/>
          <w:iCs/>
          <w:sz w:val="24"/>
          <w:szCs w:val="24"/>
          <w:lang w:val="en-IN" w:eastAsia="en-IN" w:bidi="ml-IN"/>
        </w:rPr>
        <w:t>Creative Tourism’</w:t>
      </w:r>
      <w:r w:rsidRPr="00CC5C65">
        <w:rPr>
          <w:rFonts w:ascii="Times New Roman" w:hAnsi="Times New Roman" w:cs="Times New Roman"/>
          <w:b/>
          <w:bCs/>
          <w:sz w:val="24"/>
          <w:szCs w:val="24"/>
        </w:rPr>
        <w:t xml:space="preserve"> model for Kerala</w:t>
      </w:r>
    </w:p>
    <w:p w14:paraId="26CD6E9C" w14:textId="00708617" w:rsidR="00DF0B79" w:rsidRPr="00C17F48" w:rsidRDefault="00C9089D" w:rsidP="004C045F">
      <w:pPr>
        <w:spacing w:line="276" w:lineRule="auto"/>
        <w:jc w:val="both"/>
        <w:rPr>
          <w:rFonts w:ascii="Times New Roman" w:hAnsi="Times New Roman" w:cs="Times New Roman"/>
          <w:sz w:val="24"/>
          <w:szCs w:val="24"/>
        </w:rPr>
      </w:pPr>
      <w:r w:rsidRPr="00683D6E">
        <w:rPr>
          <w:rFonts w:ascii="Times New Roman" w:hAnsi="Times New Roman" w:cs="Times New Roman"/>
          <w:sz w:val="24"/>
          <w:szCs w:val="24"/>
        </w:rPr>
        <w:t>Tourism occupies a proud position in Kerala’s development history. In the New York Times’s annual list of places to visit (2023), Kerala was the only Indian tourism destination mentioned. In 2023, Kerala recorded a remarkable 2.25 crore tourist visits, marking a strong post-pandemic recovery. Of this, 2.18 crore were domestic tourists and 6.49 lakh were international visitors, reflecting Kerala’s growing appeal as both a cultural and nature-based destination for travellers from India and abroad (</w:t>
      </w:r>
      <w:proofErr w:type="spellStart"/>
      <w:r w:rsidR="004F5BB8">
        <w:rPr>
          <w:rFonts w:ascii="Times New Roman" w:hAnsi="Times New Roman" w:cs="Times New Roman"/>
          <w:sz w:val="24"/>
          <w:szCs w:val="24"/>
        </w:rPr>
        <w:t>GoK</w:t>
      </w:r>
      <w:proofErr w:type="spellEnd"/>
      <w:r w:rsidR="004F5BB8">
        <w:rPr>
          <w:rFonts w:ascii="Times New Roman" w:hAnsi="Times New Roman" w:cs="Times New Roman"/>
          <w:sz w:val="24"/>
          <w:szCs w:val="24"/>
        </w:rPr>
        <w:t>-</w:t>
      </w:r>
      <w:r w:rsidRPr="00683D6E">
        <w:rPr>
          <w:rFonts w:ascii="Times New Roman" w:hAnsi="Times New Roman" w:cs="Times New Roman"/>
          <w:sz w:val="24"/>
          <w:szCs w:val="24"/>
        </w:rPr>
        <w:t>KSPB 2024).</w:t>
      </w:r>
      <w:r>
        <w:rPr>
          <w:rFonts w:ascii="Times New Roman" w:hAnsi="Times New Roman" w:cs="Times New Roman"/>
          <w:sz w:val="24"/>
          <w:szCs w:val="24"/>
        </w:rPr>
        <w:t xml:space="preserve"> </w:t>
      </w:r>
      <w:r w:rsidRPr="00C17F48">
        <w:rPr>
          <w:rFonts w:ascii="Times New Roman" w:hAnsi="Times New Roman" w:cs="Times New Roman"/>
          <w:sz w:val="24"/>
          <w:szCs w:val="24"/>
        </w:rPr>
        <w:t>Kerala’s tourism sector still holds immense untapped potential waiting to be explored.</w:t>
      </w:r>
      <w:r w:rsidR="004C045F" w:rsidRPr="00C17F48">
        <w:rPr>
          <w:rFonts w:ascii="Times New Roman" w:hAnsi="Times New Roman" w:cs="Times New Roman"/>
          <w:sz w:val="24"/>
          <w:szCs w:val="24"/>
        </w:rPr>
        <w:t xml:space="preserve"> </w:t>
      </w:r>
      <w:r w:rsidR="005E7CB7" w:rsidRPr="005E7CB7">
        <w:rPr>
          <w:rFonts w:ascii="Times New Roman" w:hAnsi="Times New Roman" w:cs="Times New Roman"/>
          <w:sz w:val="24"/>
          <w:szCs w:val="24"/>
        </w:rPr>
        <w:t>Integrating elements from Thailand’s floating markets into a creative tourism model presents immense opportunities for Kerala’s water-based tourism sector. Creative tourism refers to tourism that fosters active and authentic experiences through participatory learning about arts, heritage, or the unique character of a place</w:t>
      </w:r>
      <w:r w:rsidR="005E7CB7">
        <w:rPr>
          <w:rFonts w:ascii="Times New Roman" w:hAnsi="Times New Roman" w:cs="Times New Roman"/>
          <w:sz w:val="24"/>
          <w:szCs w:val="24"/>
        </w:rPr>
        <w:t xml:space="preserve"> </w:t>
      </w:r>
      <w:r w:rsidR="005E7CB7" w:rsidRPr="005E7CB7">
        <w:rPr>
          <w:rFonts w:ascii="Times New Roman" w:hAnsi="Times New Roman" w:cs="Times New Roman"/>
          <w:sz w:val="24"/>
          <w:szCs w:val="24"/>
        </w:rPr>
        <w:t xml:space="preserve">(Wurzburger, 2010; </w:t>
      </w:r>
      <w:bookmarkStart w:id="1" w:name="_Hlk213839793"/>
      <w:proofErr w:type="spellStart"/>
      <w:r w:rsidR="005E7CB7" w:rsidRPr="005625C8">
        <w:rPr>
          <w:rFonts w:ascii="Times New Roman" w:hAnsi="Times New Roman" w:cs="Times New Roman"/>
          <w:color w:val="222222"/>
          <w:sz w:val="24"/>
          <w:szCs w:val="24"/>
          <w:shd w:val="clear" w:color="auto" w:fill="FFFFFF"/>
        </w:rPr>
        <w:t>Wattanacharoensil</w:t>
      </w:r>
      <w:proofErr w:type="spellEnd"/>
      <w:r w:rsidR="005E7CB7" w:rsidRPr="005625C8">
        <w:rPr>
          <w:rFonts w:ascii="Times New Roman" w:hAnsi="Times New Roman" w:cs="Times New Roman"/>
          <w:color w:val="222222"/>
          <w:sz w:val="24"/>
          <w:szCs w:val="24"/>
          <w:shd w:val="clear" w:color="auto" w:fill="FFFFFF"/>
        </w:rPr>
        <w:t xml:space="preserve"> and </w:t>
      </w:r>
      <w:proofErr w:type="spellStart"/>
      <w:r w:rsidR="005E7CB7" w:rsidRPr="005625C8">
        <w:rPr>
          <w:rFonts w:ascii="Times New Roman" w:hAnsi="Times New Roman" w:cs="Times New Roman"/>
          <w:color w:val="222222"/>
          <w:sz w:val="24"/>
          <w:szCs w:val="24"/>
          <w:shd w:val="clear" w:color="auto" w:fill="FFFFFF"/>
        </w:rPr>
        <w:t>Sakdiyakorn</w:t>
      </w:r>
      <w:proofErr w:type="spellEnd"/>
      <w:r w:rsidR="005E7CB7" w:rsidRPr="005625C8">
        <w:rPr>
          <w:rFonts w:ascii="Times New Roman" w:hAnsi="Times New Roman" w:cs="Times New Roman"/>
          <w:color w:val="222222"/>
          <w:sz w:val="24"/>
          <w:szCs w:val="24"/>
          <w:shd w:val="clear" w:color="auto" w:fill="FFFFFF"/>
        </w:rPr>
        <w:t xml:space="preserve"> 2016</w:t>
      </w:r>
      <w:bookmarkEnd w:id="1"/>
      <w:r w:rsidR="005E7CB7" w:rsidRPr="005625C8">
        <w:rPr>
          <w:rFonts w:ascii="Times New Roman" w:hAnsi="Times New Roman" w:cs="Times New Roman"/>
          <w:sz w:val="24"/>
          <w:szCs w:val="24"/>
        </w:rPr>
        <w:t>)</w:t>
      </w:r>
      <w:r w:rsidR="005E7CB7" w:rsidRPr="005E7CB7">
        <w:rPr>
          <w:rFonts w:ascii="Times New Roman" w:hAnsi="Times New Roman" w:cs="Times New Roman"/>
          <w:sz w:val="24"/>
          <w:szCs w:val="24"/>
        </w:rPr>
        <w:t>. With Kerala’s extensive network of backwaters and canals, there is great potential to develop a creative tourism model inspired by Thailand’s floating markets</w:t>
      </w:r>
      <w:r w:rsidR="005E7CB7">
        <w:rPr>
          <w:rFonts w:ascii="Times New Roman" w:hAnsi="Times New Roman" w:cs="Times New Roman"/>
          <w:sz w:val="24"/>
          <w:szCs w:val="24"/>
        </w:rPr>
        <w:t xml:space="preserve">. </w:t>
      </w:r>
      <w:r w:rsidR="00DF0B79" w:rsidRPr="00C17F48">
        <w:rPr>
          <w:rFonts w:ascii="Times New Roman" w:hAnsi="Times New Roman" w:cs="Times New Roman"/>
          <w:spacing w:val="1"/>
          <w:sz w:val="24"/>
          <w:szCs w:val="24"/>
        </w:rPr>
        <w:t>The proposed “</w:t>
      </w:r>
      <w:r w:rsidR="00DF0B79" w:rsidRPr="0008551D">
        <w:rPr>
          <w:rFonts w:ascii="Times New Roman" w:hAnsi="Times New Roman" w:cs="Times New Roman"/>
          <w:i/>
          <w:iCs/>
          <w:spacing w:val="1"/>
          <w:sz w:val="24"/>
          <w:szCs w:val="24"/>
        </w:rPr>
        <w:t>creative tourism</w:t>
      </w:r>
      <w:r w:rsidR="00DF0B79" w:rsidRPr="00C17F48">
        <w:rPr>
          <w:rFonts w:ascii="Times New Roman" w:hAnsi="Times New Roman" w:cs="Times New Roman"/>
          <w:spacing w:val="1"/>
          <w:sz w:val="24"/>
          <w:szCs w:val="24"/>
        </w:rPr>
        <w:t xml:space="preserve">” model for Kerala involves establishing water-based market hubs combining traditional commerce with creative tourism experiences. Tourists engage in artisanal craft workshops, culinary sessions, and </w:t>
      </w:r>
      <w:r w:rsidR="00DF0B79" w:rsidRPr="00C17F48">
        <w:rPr>
          <w:rFonts w:ascii="Times New Roman" w:hAnsi="Times New Roman" w:cs="Times New Roman"/>
          <w:spacing w:val="1"/>
          <w:sz w:val="24"/>
          <w:szCs w:val="24"/>
        </w:rPr>
        <w:lastRenderedPageBreak/>
        <w:t>cultural performances involving local communities. This participative design nurtures authentic connections, provides meaningful learning, and sustains local livelihoods. The model addresses infrastructure needs, governance collaboration, and sustainable practices drawing from Thai experiences.</w:t>
      </w:r>
    </w:p>
    <w:p w14:paraId="5227DA9D" w14:textId="26A1B5AF" w:rsidR="004C045F" w:rsidRPr="004C045F" w:rsidRDefault="004C045F" w:rsidP="004C045F">
      <w:pPr>
        <w:spacing w:line="276" w:lineRule="auto"/>
        <w:jc w:val="both"/>
        <w:rPr>
          <w:rFonts w:ascii="Times New Roman" w:hAnsi="Times New Roman" w:cs="Times New Roman"/>
          <w:sz w:val="24"/>
          <w:szCs w:val="24"/>
        </w:rPr>
      </w:pPr>
      <w:r w:rsidRPr="004C045F">
        <w:rPr>
          <w:rFonts w:ascii="Times New Roman" w:hAnsi="Times New Roman" w:cs="Times New Roman"/>
          <w:sz w:val="24"/>
          <w:szCs w:val="24"/>
        </w:rPr>
        <w:t>Creative tourism emphasizes authentic, participatory, and experiential engagement, allowing visitors to immerse themselves in the local culture, heritage, and everyday life of a place. It also emphasizes community involvement, empowering residents to serve as hosts, cultural interpreters, and entrepreneurs, thereby ensuring equitable benefit-sharing (Wurzburger</w:t>
      </w:r>
      <w:r w:rsidR="00861C97">
        <w:rPr>
          <w:rFonts w:ascii="Times New Roman" w:hAnsi="Times New Roman" w:cs="Times New Roman"/>
          <w:sz w:val="24"/>
          <w:szCs w:val="24"/>
        </w:rPr>
        <w:t xml:space="preserve"> </w:t>
      </w:r>
      <w:r w:rsidRPr="004C045F">
        <w:rPr>
          <w:rFonts w:ascii="Times New Roman" w:hAnsi="Times New Roman" w:cs="Times New Roman"/>
          <w:sz w:val="24"/>
          <w:szCs w:val="24"/>
        </w:rPr>
        <w:t xml:space="preserve">2010; Richards 2011; </w:t>
      </w:r>
      <w:proofErr w:type="spellStart"/>
      <w:r w:rsidRPr="004C045F">
        <w:rPr>
          <w:rFonts w:ascii="Times New Roman" w:hAnsi="Times New Roman" w:cs="Times New Roman"/>
          <w:sz w:val="24"/>
          <w:szCs w:val="24"/>
        </w:rPr>
        <w:t>Wattanacharoensil</w:t>
      </w:r>
      <w:proofErr w:type="spellEnd"/>
      <w:r w:rsidRPr="004C045F">
        <w:rPr>
          <w:rFonts w:ascii="Times New Roman" w:hAnsi="Times New Roman" w:cs="Times New Roman"/>
          <w:sz w:val="24"/>
          <w:szCs w:val="24"/>
        </w:rPr>
        <w:t xml:space="preserve"> and </w:t>
      </w:r>
      <w:proofErr w:type="spellStart"/>
      <w:r w:rsidRPr="004C045F">
        <w:rPr>
          <w:rFonts w:ascii="Times New Roman" w:hAnsi="Times New Roman" w:cs="Times New Roman"/>
          <w:sz w:val="24"/>
          <w:szCs w:val="24"/>
        </w:rPr>
        <w:t>Sakdiyakorn</w:t>
      </w:r>
      <w:proofErr w:type="spellEnd"/>
      <w:r w:rsidR="00861C97">
        <w:rPr>
          <w:rFonts w:ascii="Times New Roman" w:hAnsi="Times New Roman" w:cs="Times New Roman"/>
          <w:sz w:val="24"/>
          <w:szCs w:val="24"/>
        </w:rPr>
        <w:t xml:space="preserve"> </w:t>
      </w:r>
      <w:r w:rsidRPr="004C045F">
        <w:rPr>
          <w:rFonts w:ascii="Times New Roman" w:hAnsi="Times New Roman" w:cs="Times New Roman"/>
          <w:sz w:val="24"/>
          <w:szCs w:val="24"/>
        </w:rPr>
        <w:t xml:space="preserve">2016). Applying this model, Kerala’s waterways could host floating creative hubs where tourists actively participate in traditional activities such as coir weaving, toddy tapping, coconut crafts, net making, fish vending, and local cuisine preparation. Unlike conventional sightseeing, this approach transforms visitors from passive observers into co-creators of cultural experiences, fostering deeper emotional connections with the community. This idea is particularly applicable to the tourism experience of these individuals, in which the consumption of memorable intangible elements plays a crucial role in their consumption (Melchers </w:t>
      </w:r>
      <w:r w:rsidR="00861C97">
        <w:rPr>
          <w:rFonts w:ascii="Times New Roman" w:hAnsi="Times New Roman" w:cs="Times New Roman"/>
          <w:sz w:val="24"/>
          <w:szCs w:val="24"/>
        </w:rPr>
        <w:t>and</w:t>
      </w:r>
      <w:r w:rsidRPr="004C045F">
        <w:rPr>
          <w:rFonts w:ascii="Times New Roman" w:hAnsi="Times New Roman" w:cs="Times New Roman"/>
          <w:sz w:val="24"/>
          <w:szCs w:val="24"/>
        </w:rPr>
        <w:t xml:space="preserve"> Moser</w:t>
      </w:r>
      <w:r w:rsidR="00861C97">
        <w:rPr>
          <w:rFonts w:ascii="Times New Roman" w:hAnsi="Times New Roman" w:cs="Times New Roman"/>
          <w:sz w:val="24"/>
          <w:szCs w:val="24"/>
        </w:rPr>
        <w:t xml:space="preserve"> </w:t>
      </w:r>
      <w:r w:rsidRPr="004C045F">
        <w:rPr>
          <w:rFonts w:ascii="Times New Roman" w:hAnsi="Times New Roman" w:cs="Times New Roman"/>
          <w:sz w:val="24"/>
          <w:szCs w:val="24"/>
        </w:rPr>
        <w:t>2011). Creative tourism offers an alternative approach that enables visitors to engage in genuine, meaningful interactions with service providers, fostering a deeper emotional connection with the destination and allowing them to experience a sense of immersion in a different world (</w:t>
      </w:r>
      <w:r w:rsidR="00CB3994" w:rsidRPr="004C045F">
        <w:rPr>
          <w:rFonts w:ascii="Times New Roman" w:hAnsi="Times New Roman" w:cs="Times New Roman"/>
          <w:sz w:val="24"/>
          <w:szCs w:val="24"/>
        </w:rPr>
        <w:t>Richards</w:t>
      </w:r>
      <w:r w:rsidR="00CB3994">
        <w:rPr>
          <w:rFonts w:ascii="Times New Roman" w:hAnsi="Times New Roman" w:cs="Times New Roman"/>
          <w:sz w:val="24"/>
          <w:szCs w:val="24"/>
        </w:rPr>
        <w:t xml:space="preserve"> </w:t>
      </w:r>
      <w:r w:rsidR="00CB3994" w:rsidRPr="004C045F">
        <w:rPr>
          <w:rFonts w:ascii="Times New Roman" w:hAnsi="Times New Roman" w:cs="Times New Roman"/>
          <w:sz w:val="24"/>
          <w:szCs w:val="24"/>
        </w:rPr>
        <w:t>2007</w:t>
      </w:r>
      <w:r w:rsidRPr="004C045F">
        <w:rPr>
          <w:rFonts w:ascii="Times New Roman" w:hAnsi="Times New Roman" w:cs="Times New Roman"/>
          <w:sz w:val="24"/>
          <w:szCs w:val="24"/>
        </w:rPr>
        <w:t>).</w:t>
      </w:r>
    </w:p>
    <w:p w14:paraId="2393E220" w14:textId="07549B43" w:rsidR="00284185" w:rsidRPr="00F76B9B" w:rsidRDefault="00C9089D" w:rsidP="00C9089D">
      <w:pPr>
        <w:pStyle w:val="NormalWeb"/>
        <w:spacing w:line="276" w:lineRule="auto"/>
        <w:jc w:val="both"/>
      </w:pPr>
      <w:r w:rsidRPr="004C045F">
        <w:t xml:space="preserve">The existing houseboat industry already demonstrates the global appeal of Kerala’s waterways. By linking floating markets with houseboat cruises, culinary tourism, homestays, and cultural trails, Kerala can develop an integrated tourism model. </w:t>
      </w:r>
      <w:r w:rsidR="004C045F" w:rsidRPr="004C045F">
        <w:t xml:space="preserve">The </w:t>
      </w:r>
      <w:proofErr w:type="spellStart"/>
      <w:r w:rsidR="004C045F" w:rsidRPr="004C045F">
        <w:t>Kuttanad</w:t>
      </w:r>
      <w:proofErr w:type="spellEnd"/>
      <w:r w:rsidR="004C045F" w:rsidRPr="004C045F">
        <w:t xml:space="preserve"> backwaters, </w:t>
      </w:r>
      <w:proofErr w:type="spellStart"/>
      <w:r w:rsidR="004C045F" w:rsidRPr="004C045F">
        <w:t>Mundrothuruth</w:t>
      </w:r>
      <w:proofErr w:type="spellEnd"/>
      <w:r w:rsidR="004C045F" w:rsidRPr="004C045F">
        <w:t xml:space="preserve">, </w:t>
      </w:r>
      <w:proofErr w:type="spellStart"/>
      <w:r w:rsidR="004C045F" w:rsidRPr="004C045F">
        <w:t>Vembanad</w:t>
      </w:r>
      <w:proofErr w:type="spellEnd"/>
      <w:r w:rsidR="004C045F" w:rsidRPr="004C045F">
        <w:t xml:space="preserve"> Lake, and </w:t>
      </w:r>
      <w:proofErr w:type="spellStart"/>
      <w:r w:rsidR="004C045F" w:rsidRPr="004C045F">
        <w:t>Sambranikodi</w:t>
      </w:r>
      <w:proofErr w:type="spellEnd"/>
      <w:r w:rsidR="004C045F" w:rsidRPr="004C045F">
        <w:t xml:space="preserve"> could serve as ideal locations for hosting floating cultural markets and creative workshops on boats and along canal banks, seamlessly blending commerce with cultural expression. In these settings, tourists would not merely consume products or performances but actively co-create experiences, fostering deeper emotional connections with local communities and supporting sustainable, community-based livelihoods</w:t>
      </w:r>
      <w:r w:rsidR="004C045F">
        <w:t xml:space="preserve">. </w:t>
      </w:r>
      <w:r w:rsidRPr="004C045F">
        <w:t xml:space="preserve">In </w:t>
      </w:r>
      <w:proofErr w:type="spellStart"/>
      <w:r w:rsidRPr="004C045F">
        <w:t>Sambranikodi</w:t>
      </w:r>
      <w:proofErr w:type="spellEnd"/>
      <w:r w:rsidRPr="004C045F">
        <w:t xml:space="preserve">, several locally operated and community-based food </w:t>
      </w:r>
      <w:r w:rsidR="001D386F" w:rsidRPr="004C045F">
        <w:t xml:space="preserve">vending </w:t>
      </w:r>
      <w:r w:rsidRPr="004C045F">
        <w:t>stalls are functioning</w:t>
      </w:r>
      <w:r w:rsidR="00B734D9" w:rsidRPr="004C045F">
        <w:t xml:space="preserve">. This unique floating vending setup reflects the creativity and resilience of Kerala’s backwater communities, blending livelihood with tourism and offering visitors a taste of local flavour amidst the scenic beauty of the water landscape. </w:t>
      </w:r>
      <w:r w:rsidR="001D716A" w:rsidRPr="004C045F">
        <w:t>It also highlights that informal forms of floating markets already exist within Kerala’s backwater tourism sector and showcase the community’s creative environment and adaptability in embracing new tourism livelihood ideas. Therefore, establishing a formal floating market would be both feasible and well supported by the local community.</w:t>
      </w:r>
    </w:p>
    <w:p w14:paraId="7E54033A" w14:textId="661F60EA" w:rsidR="00CF72EF" w:rsidRPr="000E3ABE" w:rsidRDefault="00F64F95" w:rsidP="000E3ABE">
      <w:pPr>
        <w:pStyle w:val="NormalWeb"/>
        <w:numPr>
          <w:ilvl w:val="1"/>
          <w:numId w:val="8"/>
        </w:numPr>
        <w:spacing w:line="276" w:lineRule="auto"/>
        <w:jc w:val="both"/>
        <w:rPr>
          <w:b/>
          <w:bCs/>
        </w:rPr>
      </w:pPr>
      <w:r w:rsidRPr="000E3ABE">
        <w:rPr>
          <w:b/>
          <w:bCs/>
        </w:rPr>
        <w:t>C</w:t>
      </w:r>
      <w:r w:rsidR="00CF72EF" w:rsidRPr="000E3ABE">
        <w:rPr>
          <w:b/>
          <w:bCs/>
        </w:rPr>
        <w:t>ommunity engagement</w:t>
      </w:r>
      <w:r w:rsidRPr="000E3ABE">
        <w:rPr>
          <w:b/>
          <w:bCs/>
        </w:rPr>
        <w:t xml:space="preserve"> for tourism development and income generation </w:t>
      </w:r>
    </w:p>
    <w:p w14:paraId="468182A0" w14:textId="11FBAB6C" w:rsidR="00E04D51" w:rsidRDefault="00DE56CE" w:rsidP="00C9089D">
      <w:pPr>
        <w:pStyle w:val="NormalWeb"/>
        <w:spacing w:line="276" w:lineRule="auto"/>
        <w:jc w:val="both"/>
      </w:pPr>
      <w:r w:rsidRPr="00DE56CE">
        <w:t xml:space="preserve">One of the key elements behind the success of Thailand’s floating market model is the active engagement and cooperation of the local community. While the markets are owned by local authorities, they are operated and managed by groups of local residents. Nowadays, community-led tourism models are gaining wide attention globally. The concept of community </w:t>
      </w:r>
      <w:r w:rsidRPr="00DE56CE">
        <w:lastRenderedPageBreak/>
        <w:t>tourism has been explored in tourism studies for over two decades, emphasizing the active participation of local communities in tourism activities to generate economic benefits</w:t>
      </w:r>
      <w:r>
        <w:t xml:space="preserve"> </w:t>
      </w:r>
      <w:r w:rsidR="00C276A0" w:rsidRPr="00C276A0">
        <w:t>(</w:t>
      </w:r>
      <w:proofErr w:type="spellStart"/>
      <w:r w:rsidR="00C276A0" w:rsidRPr="00C276A0">
        <w:t>Rocharungsat</w:t>
      </w:r>
      <w:proofErr w:type="spellEnd"/>
      <w:r w:rsidR="00051361">
        <w:t xml:space="preserve"> </w:t>
      </w:r>
      <w:r w:rsidR="00C276A0" w:rsidRPr="00C276A0">
        <w:t xml:space="preserve">2005; </w:t>
      </w:r>
      <w:proofErr w:type="spellStart"/>
      <w:r w:rsidR="00C276A0" w:rsidRPr="00C276A0">
        <w:t>Wattanacharoensil</w:t>
      </w:r>
      <w:proofErr w:type="spellEnd"/>
      <w:r w:rsidR="00C276A0" w:rsidRPr="00C276A0">
        <w:t xml:space="preserve"> </w:t>
      </w:r>
      <w:r w:rsidR="004F5BB8">
        <w:t xml:space="preserve">and </w:t>
      </w:r>
      <w:proofErr w:type="spellStart"/>
      <w:r w:rsidR="004F5BB8" w:rsidRPr="00C276A0">
        <w:t>Sakdiyakorn</w:t>
      </w:r>
      <w:proofErr w:type="spellEnd"/>
      <w:r w:rsidR="004F5BB8">
        <w:t xml:space="preserve"> </w:t>
      </w:r>
      <w:r w:rsidR="004F5BB8" w:rsidRPr="00C276A0">
        <w:t>2016</w:t>
      </w:r>
      <w:r w:rsidR="00C276A0" w:rsidRPr="00C276A0">
        <w:t xml:space="preserve">). </w:t>
      </w:r>
      <w:r w:rsidR="00E04D51" w:rsidRPr="00E04D51">
        <w:t xml:space="preserve">Community-Based Tourism (CBT) is increasingly recognized as a sustainable tourism model that promotes economic growth and social development while reducing adverse environmental and cultural impacts (Ee et al., 2013; Okazaki, 2008). This innovative and participatory approach positions local communities at the heart of tourism planning and management. It also aligns closely with the United Nations Sustainable Development Goals (SDGs), particularly SDG 1 (No Poverty) and SDG 8 (Decent Work and Economic Growth), by fostering inclusive participation and equitable economic opportunities (Lee et al. 2013; Jackson 2025). </w:t>
      </w:r>
      <w:r w:rsidR="00E04D51">
        <w:t>Active community participation is essential for achieving sustainable development, as it strengthens local resilience, promotes social cohesion, and supports a fair distribution of economic gains among stakeholders (</w:t>
      </w:r>
      <w:proofErr w:type="spellStart"/>
      <w:r w:rsidR="00E04D51">
        <w:t>Luekveerawattana</w:t>
      </w:r>
      <w:proofErr w:type="spellEnd"/>
      <w:r w:rsidR="00E04D51">
        <w:t xml:space="preserve"> et al. 2025; Al Mubarak et al. 2024).</w:t>
      </w:r>
    </w:p>
    <w:p w14:paraId="5B2E9AD5" w14:textId="5198F3D5" w:rsidR="00C9089D" w:rsidRDefault="00E04D51" w:rsidP="00C9089D">
      <w:pPr>
        <w:pStyle w:val="NormalWeb"/>
        <w:spacing w:line="276" w:lineRule="auto"/>
        <w:jc w:val="both"/>
      </w:pPr>
      <w:r>
        <w:t xml:space="preserve">Involving local communities in tourism development is essential for achieving sustainable and inclusive growth. Community-based tourism initiatives that immerse visitors in local ways of life, traditions, and cuisine not only enhance the overall travel experience but also promote a fairer distribution of economic benefits. Such initiatives empower communities, safeguard cultural heritage, and encourage responsible tourism practices. </w:t>
      </w:r>
      <w:r w:rsidR="00D02FD0" w:rsidRPr="00D02FD0">
        <w:t xml:space="preserve">For example, through </w:t>
      </w:r>
      <w:r w:rsidR="00D02FD0">
        <w:t>community</w:t>
      </w:r>
      <w:r w:rsidR="00D02FD0" w:rsidRPr="00D02FD0">
        <w:t xml:space="preserve"> tourism initiatives that engage </w:t>
      </w:r>
      <w:r w:rsidR="00D02FD0">
        <w:t xml:space="preserve">locals </w:t>
      </w:r>
      <w:r w:rsidR="00D02FD0" w:rsidRPr="00D02FD0">
        <w:t>in hosting guests, facilitating cultural exchanges, and showcasing traditional handicrafts, as well as promoting Kerala’s unique art forms, local species, and cuisine, more authentic, meaningful, and mutually beneficial experiences can be created for both tourists and local communities.</w:t>
      </w:r>
    </w:p>
    <w:p w14:paraId="4D1AD65A" w14:textId="365DDB45" w:rsidR="00487F5B" w:rsidRDefault="00487F5B" w:rsidP="00487F5B">
      <w:pPr>
        <w:pStyle w:val="NormalWeb"/>
        <w:spacing w:line="276" w:lineRule="auto"/>
        <w:jc w:val="both"/>
      </w:pPr>
      <w:r>
        <w:t xml:space="preserve">In Kerala’s backwater regions, the community’s identity is closely linked to traditional water-based livelihoods such as fishing, farming, and small-scale trade along the canals. Over time, these practices have adapted to tourism-driven activities, where selling local produce or snacks from boats has become both a cultural attraction and a means of livelihood. Social identity is expressed at two levels—personally, through the continuation of traditional occupations and daily interactions on the waterways, and collectively, through the promotion of backwater tourism by local institutions and government </w:t>
      </w:r>
      <w:r w:rsidR="00051DC2">
        <w:t>initiatives.</w:t>
      </w:r>
      <w:r w:rsidR="00051DC2" w:rsidRPr="00051DC2">
        <w:rPr>
          <w:spacing w:val="1"/>
        </w:rPr>
        <w:t xml:space="preserve"> Floating</w:t>
      </w:r>
      <w:r w:rsidR="00051DC2" w:rsidRPr="005625C8">
        <w:rPr>
          <w:spacing w:val="1"/>
        </w:rPr>
        <w:t xml:space="preserve"> markets embrace local identity and the river culture, allowing residents to showcase traditional products, food, and performances in harmony with local character</w:t>
      </w:r>
      <w:r w:rsidR="00051DC2">
        <w:t>.</w:t>
      </w:r>
      <w:r>
        <w:t xml:space="preserve">  </w:t>
      </w:r>
      <w:r w:rsidR="00D02FD0">
        <w:t>The community engaged f</w:t>
      </w:r>
      <w:r>
        <w:t xml:space="preserve">loating markets may transform into organized, eco-friendly tourism hubs that preserve cultural authenticity while providing equitable opportunities for all community members. Digital connectivity, cooperative models, and local entrepreneurship will strengthen social cohesion and empower women and youth to actively participate in tourism-driven livelihoods. </w:t>
      </w:r>
    </w:p>
    <w:p w14:paraId="645AC2E2" w14:textId="5E305267" w:rsidR="00CC6436" w:rsidRPr="000E3ABE" w:rsidRDefault="00F64F95" w:rsidP="000E3ABE">
      <w:pPr>
        <w:pStyle w:val="NormalWeb"/>
        <w:numPr>
          <w:ilvl w:val="1"/>
          <w:numId w:val="8"/>
        </w:numPr>
        <w:spacing w:line="276" w:lineRule="auto"/>
        <w:jc w:val="both"/>
        <w:rPr>
          <w:b/>
          <w:bCs/>
        </w:rPr>
      </w:pPr>
      <w:r w:rsidRPr="000E3ABE">
        <w:rPr>
          <w:b/>
          <w:bCs/>
        </w:rPr>
        <w:t xml:space="preserve">Potential </w:t>
      </w:r>
      <w:r w:rsidR="00CC6436" w:rsidRPr="000E3ABE">
        <w:rPr>
          <w:b/>
          <w:bCs/>
        </w:rPr>
        <w:t>Economic gain of floating market model</w:t>
      </w:r>
    </w:p>
    <w:p w14:paraId="73B2F110" w14:textId="40251B18" w:rsidR="00D02FD0" w:rsidRDefault="00D02FD0" w:rsidP="00487F5B">
      <w:pPr>
        <w:pStyle w:val="NormalWeb"/>
        <w:spacing w:line="276" w:lineRule="auto"/>
        <w:jc w:val="both"/>
      </w:pPr>
      <w:r w:rsidRPr="0078304E">
        <w:t>The floating markets of Thailand play a vital role in sustaining local economies, offering diverse economic benefits that reach across multiple sectors—from tourist boat operators (similar to shikar</w:t>
      </w:r>
      <w:r>
        <w:t>a</w:t>
      </w:r>
      <w:r w:rsidRPr="0078304E">
        <w:t xml:space="preserve"> boats in Kerala) and shopkeepers to restaurant owners and small-scale vendors. These markets provide platforms for small businesses, artisans, and farmers to sell </w:t>
      </w:r>
      <w:r w:rsidRPr="0078304E">
        <w:lastRenderedPageBreak/>
        <w:t>their products directly to consumers, eliminating intermediaries and increasing their profit margins. Many of these vendors are family-run enterprises passed down through generations, offering a range of products such as fresh fruits, vegetables, handicrafts, and traditional Thai snacks. For many households, the floating market serves as a primary source of livelihood</w:t>
      </w:r>
      <w:r>
        <w:t xml:space="preserve"> (</w:t>
      </w:r>
      <w:proofErr w:type="spellStart"/>
      <w:r w:rsidRPr="000F51D5">
        <w:rPr>
          <w:color w:val="222222"/>
          <w:shd w:val="clear" w:color="auto" w:fill="FFFFFF"/>
        </w:rPr>
        <w:t>Thongpanya</w:t>
      </w:r>
      <w:proofErr w:type="spellEnd"/>
      <w:r w:rsidRPr="000F51D5">
        <w:rPr>
          <w:color w:val="222222"/>
          <w:shd w:val="clear" w:color="auto" w:fill="FFFFFF"/>
        </w:rPr>
        <w:t xml:space="preserve"> 2018</w:t>
      </w:r>
      <w:r>
        <w:rPr>
          <w:color w:val="222222"/>
          <w:shd w:val="clear" w:color="auto" w:fill="FFFFFF"/>
        </w:rPr>
        <w:t>;</w:t>
      </w:r>
      <w:r w:rsidRPr="00D02FD0">
        <w:t xml:space="preserve"> </w:t>
      </w:r>
      <w:proofErr w:type="spellStart"/>
      <w:r w:rsidRPr="003035FB">
        <w:t>Lunchaprasith</w:t>
      </w:r>
      <w:proofErr w:type="spellEnd"/>
      <w:r w:rsidRPr="003035FB">
        <w:t xml:space="preserve"> et al. 2020</w:t>
      </w:r>
      <w:r>
        <w:t>).</w:t>
      </w:r>
    </w:p>
    <w:p w14:paraId="1D0F382E" w14:textId="51CC8744" w:rsidR="00A91C0D" w:rsidRDefault="00A91C0D" w:rsidP="00A91C0D">
      <w:pPr>
        <w:spacing w:before="100" w:beforeAutospacing="1" w:after="100" w:afterAutospacing="1" w:line="276" w:lineRule="auto"/>
        <w:jc w:val="both"/>
        <w:rPr>
          <w:rFonts w:ascii="Times New Roman" w:hAnsi="Times New Roman" w:cs="Times New Roman"/>
          <w:sz w:val="24"/>
          <w:szCs w:val="24"/>
        </w:rPr>
      </w:pPr>
      <w:r w:rsidRPr="00A91C0D">
        <w:rPr>
          <w:rFonts w:ascii="Times New Roman" w:hAnsi="Times New Roman" w:cs="Times New Roman"/>
          <w:sz w:val="24"/>
          <w:szCs w:val="24"/>
        </w:rPr>
        <w:t>In the context of Kerala, data from the Department of Tourism show that in 2024 (up to June), about 3.6 lakh foreign tourists visited the state, with nearly 50% concentrated in the major backwater destinations—Ernakulam, Alappuzha, Kollam, and Kottayam (</w:t>
      </w:r>
      <w:proofErr w:type="spellStart"/>
      <w:r w:rsidR="004F5BB8">
        <w:rPr>
          <w:rFonts w:ascii="Times New Roman" w:hAnsi="Times New Roman" w:cs="Times New Roman"/>
          <w:sz w:val="24"/>
          <w:szCs w:val="24"/>
        </w:rPr>
        <w:t>GoK</w:t>
      </w:r>
      <w:proofErr w:type="spellEnd"/>
      <w:r w:rsidR="004F5BB8">
        <w:rPr>
          <w:rFonts w:ascii="Times New Roman" w:hAnsi="Times New Roman" w:cs="Times New Roman"/>
          <w:sz w:val="24"/>
          <w:szCs w:val="24"/>
        </w:rPr>
        <w:t>-</w:t>
      </w:r>
      <w:r w:rsidRPr="00A91C0D">
        <w:rPr>
          <w:rFonts w:ascii="Times New Roman" w:hAnsi="Times New Roman" w:cs="Times New Roman"/>
          <w:sz w:val="24"/>
          <w:szCs w:val="24"/>
        </w:rPr>
        <w:t>KSPB, 202</w:t>
      </w:r>
      <w:r w:rsidR="0002473F">
        <w:rPr>
          <w:rFonts w:ascii="Times New Roman" w:hAnsi="Times New Roman" w:cs="Times New Roman"/>
          <w:sz w:val="24"/>
          <w:szCs w:val="24"/>
        </w:rPr>
        <w:t>5</w:t>
      </w:r>
      <w:r w:rsidRPr="00A91C0D">
        <w:rPr>
          <w:rFonts w:ascii="Times New Roman" w:hAnsi="Times New Roman" w:cs="Times New Roman"/>
          <w:sz w:val="24"/>
          <w:szCs w:val="24"/>
        </w:rPr>
        <w:t xml:space="preserve">). The number would be substantially higher when domestic tourists are included. Developing floating markets in Kerala’s backwater regions could further enhance tourism potential, stimulate local employment, strengthen transportation networks, and contribute to the overall growth of the regional economy. Floating markets also enhance local employability by providing flexible, low-barrier entry opportunities, especially in rural areas where formal employment is limited. They generate both direct and indirect jobs, empowering small-scale entrepreneurs, artisans, and families while encouraging skill development in tourism and service-related activities. </w:t>
      </w:r>
    </w:p>
    <w:p w14:paraId="317609E3" w14:textId="55EB4C22" w:rsidR="00A91C0D" w:rsidRDefault="00A91C0D" w:rsidP="00487F5B">
      <w:pPr>
        <w:pStyle w:val="NormalWeb"/>
        <w:spacing w:line="276" w:lineRule="auto"/>
        <w:jc w:val="both"/>
      </w:pPr>
      <w:r w:rsidRPr="00A91C0D">
        <w:t xml:space="preserve">Engaging local communities in the </w:t>
      </w:r>
      <w:r w:rsidR="00DE56CE">
        <w:t>floating market</w:t>
      </w:r>
      <w:r w:rsidRPr="00A91C0D">
        <w:t xml:space="preserve"> model not only enriches the overall tourism experience but also strengthens the socio-economic fabric of local populations, paving the way for a more sustainable and inclusive future for Kerala’s tourism industry. Studies highlight that community-based tourism (CBT) initiatives promote long-term economic stability by fostering entrepreneurship and local ownership within communities (Nicholas et al. 2009). One of the key advantages of CBT lies in its focus on capacity building, as training programs in areas such as hospitality, tour guiding, business management, and cultural interpretation equip residents with vital skills for employment in the tourism sector (Lee </w:t>
      </w:r>
      <w:r w:rsidR="00051361">
        <w:t xml:space="preserve">and </w:t>
      </w:r>
      <w:r w:rsidR="00051361" w:rsidRPr="00A91C0D">
        <w:t>Hsieh</w:t>
      </w:r>
      <w:r w:rsidRPr="00A91C0D">
        <w:t xml:space="preserve"> 2016). These initiatives not only improve job opportunities and income levels but also enhance self-reliance, empowering communities to manage tourism sustainably and reduce dependence on external support</w:t>
      </w:r>
      <w:r>
        <w:t xml:space="preserve"> (</w:t>
      </w:r>
      <w:r w:rsidRPr="00E04D51">
        <w:t>Jackson 2025</w:t>
      </w:r>
      <w:r>
        <w:t>)</w:t>
      </w:r>
      <w:r w:rsidRPr="00A91C0D">
        <w:t>.</w:t>
      </w:r>
    </w:p>
    <w:p w14:paraId="6CDBA2C8" w14:textId="3FED42F5" w:rsidR="000F7462" w:rsidRPr="000E3ABE" w:rsidRDefault="000F7462" w:rsidP="000E3ABE">
      <w:pPr>
        <w:pStyle w:val="NormalWeb"/>
        <w:numPr>
          <w:ilvl w:val="0"/>
          <w:numId w:val="8"/>
        </w:numPr>
        <w:spacing w:line="276" w:lineRule="auto"/>
        <w:jc w:val="both"/>
        <w:rPr>
          <w:b/>
          <w:bCs/>
        </w:rPr>
      </w:pPr>
      <w:r w:rsidRPr="000E3ABE">
        <w:rPr>
          <w:b/>
          <w:bCs/>
        </w:rPr>
        <w:t xml:space="preserve">Conclusion </w:t>
      </w:r>
      <w:r w:rsidR="00F97A24" w:rsidRPr="000E3ABE">
        <w:rPr>
          <w:b/>
          <w:bCs/>
        </w:rPr>
        <w:t xml:space="preserve">and Way forward </w:t>
      </w:r>
    </w:p>
    <w:p w14:paraId="2350403B" w14:textId="74A1D048" w:rsidR="00F97A24" w:rsidRDefault="00F97A24" w:rsidP="00F97A24">
      <w:pPr>
        <w:pStyle w:val="NormalWeb"/>
        <w:spacing w:line="276" w:lineRule="auto"/>
        <w:jc w:val="both"/>
      </w:pPr>
      <w:r>
        <w:t>As global tourism shifts toward slow, sustainable travel that blends culture, nature, and community, Kerala already possesses the foundational strengths within its backwaters; by adapting—rather than replicating—Thailand’s floating market framework and aligning it with local identity, livelihoods, and cultural authenticity, the state can redefine its tourism landscape through a distinctive and sustainable model.</w:t>
      </w:r>
      <w:r w:rsidRPr="00F97A24">
        <w:t xml:space="preserve"> </w:t>
      </w:r>
      <w:r>
        <w:t>Developing floating market tourism in Kerala requires an integrated, multi-dimensional strategy that combines infrastructure, governance, livelihood diversification, and sustainability.</w:t>
      </w:r>
    </w:p>
    <w:p w14:paraId="1886E7C9" w14:textId="77777777" w:rsidR="00F97A24" w:rsidRDefault="00F97A24" w:rsidP="00F97A24">
      <w:pPr>
        <w:pStyle w:val="NormalWeb"/>
        <w:spacing w:line="276" w:lineRule="auto"/>
        <w:jc w:val="both"/>
      </w:pPr>
      <w:r>
        <w:t xml:space="preserve">Infrastructure development should be the first priority. Existing canals and rivers can be transformed into organized floating market corridors with shops constructed along both banks and rented to vendors. Dedicated floating platforms or barge-based market spaces must be designed to ensure safe trading and visitor movement even during floods or seasonal water </w:t>
      </w:r>
      <w:r>
        <w:lastRenderedPageBreak/>
        <w:t xml:space="preserve">fluctuations. Water-based transport facilities can be redesigned to improve last-mile connectivity by adding pathways, ramps, and road linkages that enable seamless movement of people and goods between land and boats. Integrating traditional water transport with modern systems—such as seaplane landing points connecting major market hubs—can significantly enhance tourist accessibility. Complementary services including riverside homestays and Ayurvedic wellness centres can further enrich visitor experience and extend tourist stay duration. Governance collaboration is equally crucial. Floating market tourism is inherently destination-based and closely linked to local administration; therefore, strong coordination between state and local governments is essential. Local governments can be entrusted with ownership and management rights, while operations may be handled through community-based committees comprising officials, resident representatives, and private stakeholders. Such decentralized governance ensures contextual planning, transparent management, efficient budget allocation, and equitable benefit sharing, thereby strengthening community participation and long-term sustainability. </w:t>
      </w:r>
    </w:p>
    <w:p w14:paraId="695AE29C" w14:textId="4C168F5E" w:rsidR="002A5AF3" w:rsidRPr="002A5AF3" w:rsidRDefault="00F97A24" w:rsidP="00F97A24">
      <w:pPr>
        <w:pStyle w:val="NormalWeb"/>
        <w:spacing w:line="276" w:lineRule="auto"/>
        <w:jc w:val="both"/>
      </w:pPr>
      <w:r>
        <w:t>Diversification of fisheries-linked activities can enhance livelihood opportunities. Floating markets can function as hubs for fresh seafood and aquaculture trade while also offering experiential tourism such as recreational fishing, angling, rowing, and allied water-based activities. These initiatives not only expand income sources for coastal communities but also create interactive tourism experiences. Finally, a sustainable tourism framework must guide all interventions. Floating markets can reduce pressure on land resources through effective utilization of water bodies while aligning with eco-friendly development principles. Adoption of solar-powered water metros, ferries, and traditional boat systems can minimize pollution and protect aquatic ecosystems. Integrating floating markets with broader tourism circuits will promote green mobility, cultural preservation, and inclusive local economic growth.</w:t>
      </w:r>
    </w:p>
    <w:p w14:paraId="24788548" w14:textId="77777777" w:rsidR="001D4B2F" w:rsidRDefault="001D4B2F" w:rsidP="00B0076B">
      <w:pPr>
        <w:spacing w:before="100" w:beforeAutospacing="1" w:after="100" w:afterAutospacing="1" w:line="240" w:lineRule="auto"/>
        <w:rPr>
          <w:rFonts w:ascii="Times New Roman" w:eastAsia="Times New Roman" w:hAnsi="Times New Roman" w:cs="Times New Roman"/>
          <w:b/>
          <w:bCs/>
          <w:sz w:val="24"/>
          <w:szCs w:val="24"/>
          <w:lang w:eastAsia="en-IN" w:bidi="ml-IN"/>
        </w:rPr>
      </w:pPr>
    </w:p>
    <w:p w14:paraId="4E23B3C5" w14:textId="49CEFACE" w:rsidR="00B0076B" w:rsidRPr="002A6BC3" w:rsidRDefault="00B0076B" w:rsidP="00B0076B">
      <w:pPr>
        <w:spacing w:before="100" w:beforeAutospacing="1" w:after="100" w:afterAutospacing="1" w:line="240" w:lineRule="auto"/>
        <w:rPr>
          <w:rFonts w:ascii="Times New Roman" w:eastAsia="Times New Roman" w:hAnsi="Times New Roman" w:cs="Times New Roman"/>
          <w:sz w:val="24"/>
          <w:szCs w:val="24"/>
          <w:lang w:eastAsia="en-IN" w:bidi="ml-IN"/>
        </w:rPr>
      </w:pPr>
      <w:r w:rsidRPr="002A6BC3">
        <w:rPr>
          <w:rFonts w:ascii="Times New Roman" w:eastAsia="Times New Roman" w:hAnsi="Times New Roman" w:cs="Times New Roman"/>
          <w:b/>
          <w:bCs/>
          <w:sz w:val="24"/>
          <w:szCs w:val="24"/>
          <w:lang w:eastAsia="en-IN" w:bidi="ml-IN"/>
        </w:rPr>
        <w:t>Declaration</w:t>
      </w:r>
    </w:p>
    <w:p w14:paraId="099E556C" w14:textId="4A252BA8" w:rsidR="00A8196B" w:rsidRDefault="00B0076B" w:rsidP="002A5AF3">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2A6BC3">
        <w:rPr>
          <w:rFonts w:ascii="Times New Roman" w:eastAsia="Times New Roman" w:hAnsi="Times New Roman" w:cs="Times New Roman"/>
          <w:sz w:val="24"/>
          <w:szCs w:val="24"/>
          <w:lang w:eastAsia="en-IN" w:bidi="ml-IN"/>
        </w:rPr>
        <w:t xml:space="preserve">The authors declare that there are no conflicts of interest regarding the publication of this paper. The </w:t>
      </w:r>
      <w:r w:rsidR="002A5AF3">
        <w:rPr>
          <w:rFonts w:ascii="Times New Roman" w:eastAsia="Times New Roman" w:hAnsi="Times New Roman" w:cs="Times New Roman"/>
          <w:sz w:val="24"/>
          <w:szCs w:val="24"/>
          <w:lang w:eastAsia="en-IN" w:bidi="ml-IN"/>
        </w:rPr>
        <w:t xml:space="preserve">work </w:t>
      </w:r>
      <w:r w:rsidRPr="002A6BC3">
        <w:rPr>
          <w:rFonts w:ascii="Times New Roman" w:eastAsia="Times New Roman" w:hAnsi="Times New Roman" w:cs="Times New Roman"/>
          <w:sz w:val="24"/>
          <w:szCs w:val="24"/>
          <w:lang w:eastAsia="en-IN" w:bidi="ml-IN"/>
        </w:rPr>
        <w:t>was conducted in accordance with ethical standards and all necessary permissions and approvals were obtained. The data used in this study are original and have not been previously published elsewhere.</w:t>
      </w:r>
    </w:p>
    <w:p w14:paraId="366C358A" w14:textId="77777777" w:rsidR="0008551D" w:rsidRPr="000E32C5" w:rsidRDefault="0008551D" w:rsidP="002A5AF3">
      <w:pPr>
        <w:spacing w:before="100" w:beforeAutospacing="1" w:after="100" w:afterAutospacing="1" w:line="276" w:lineRule="auto"/>
        <w:jc w:val="both"/>
        <w:rPr>
          <w:rFonts w:ascii="Times New Roman" w:eastAsia="Times New Roman" w:hAnsi="Times New Roman" w:cs="Times New Roman"/>
          <w:b/>
          <w:bCs/>
          <w:sz w:val="24"/>
          <w:szCs w:val="24"/>
          <w:lang w:eastAsia="en-IN" w:bidi="ml-IN"/>
        </w:rPr>
      </w:pPr>
      <w:bookmarkStart w:id="2" w:name="_GoBack"/>
      <w:bookmarkEnd w:id="2"/>
    </w:p>
    <w:p w14:paraId="5B7E3CC5" w14:textId="6822B9DC" w:rsidR="006637ED" w:rsidRDefault="00876574" w:rsidP="006637ED">
      <w:pPr>
        <w:spacing w:line="360" w:lineRule="auto"/>
        <w:rPr>
          <w:rFonts w:ascii="Times New Roman" w:hAnsi="Times New Roman" w:cs="Times New Roman"/>
          <w:b/>
          <w:bCs/>
          <w:sz w:val="24"/>
          <w:szCs w:val="24"/>
        </w:rPr>
      </w:pPr>
      <w:r w:rsidRPr="00876574">
        <w:rPr>
          <w:rFonts w:ascii="Times New Roman" w:hAnsi="Times New Roman" w:cs="Times New Roman"/>
          <w:b/>
          <w:bCs/>
          <w:sz w:val="24"/>
          <w:szCs w:val="24"/>
        </w:rPr>
        <w:t>REFERENCES</w:t>
      </w:r>
    </w:p>
    <w:p w14:paraId="06E6FA03" w14:textId="77777777" w:rsidR="006637ED" w:rsidRPr="00F65573" w:rsidRDefault="006637ED" w:rsidP="006637ED">
      <w:pPr>
        <w:pStyle w:val="NormalWeb"/>
        <w:ind w:hanging="720"/>
      </w:pPr>
      <w:r w:rsidRPr="00F65573">
        <w:t xml:space="preserve">Al Mubarak, F., Rezaee, R., &amp; Wood, D. A. (2024). Economic, societal, and environmental impacts of available energy sources: A review. </w:t>
      </w:r>
      <w:r w:rsidRPr="00F65573">
        <w:rPr>
          <w:rStyle w:val="Emphasis"/>
          <w:rFonts w:eastAsiaTheme="majorEastAsia"/>
        </w:rPr>
        <w:t>Eng</w:t>
      </w:r>
      <w:r w:rsidRPr="00F65573">
        <w:t xml:space="preserve">, 5(3), 1232–1265. </w:t>
      </w:r>
      <w:hyperlink r:id="rId9" w:tgtFrame="_new" w:history="1">
        <w:r w:rsidRPr="00F65573">
          <w:rPr>
            <w:rStyle w:val="Hyperlink"/>
            <w:rFonts w:eastAsiaTheme="majorEastAsia"/>
          </w:rPr>
          <w:t>https://doi.org/10.3390/eng5030067</w:t>
        </w:r>
      </w:hyperlink>
    </w:p>
    <w:p w14:paraId="6611F09F" w14:textId="77777777" w:rsidR="006637ED" w:rsidRPr="00F65573" w:rsidRDefault="006637ED" w:rsidP="006637ED">
      <w:pPr>
        <w:pStyle w:val="NormalWeb"/>
        <w:ind w:hanging="720"/>
      </w:pPr>
      <w:r w:rsidRPr="00F65573">
        <w:lastRenderedPageBreak/>
        <w:t xml:space="preserve">Bai, M., Huang, S. S., Li, Z., Si, Z., &amp; Cui, R. (2025). From restoration to transformation in tourism experience: Unearthing the critical roles of motivation and reflection. </w:t>
      </w:r>
      <w:r w:rsidRPr="00F65573">
        <w:rPr>
          <w:rStyle w:val="Emphasis"/>
          <w:rFonts w:eastAsiaTheme="majorEastAsia"/>
        </w:rPr>
        <w:t>Annals of Tourism Research</w:t>
      </w:r>
      <w:r w:rsidRPr="00F65573">
        <w:t>, 115, 104032.</w:t>
      </w:r>
    </w:p>
    <w:p w14:paraId="5948F20E" w14:textId="77777777" w:rsidR="006637ED" w:rsidRPr="00F65573" w:rsidRDefault="006637ED" w:rsidP="006637ED">
      <w:pPr>
        <w:pStyle w:val="NormalWeb"/>
        <w:ind w:hanging="720"/>
      </w:pPr>
      <w:r w:rsidRPr="00F65573">
        <w:t xml:space="preserve">Cherian, A. M. (2025). Sustainable tourism in ecologically fragile landscapes of Kerala’s Western Ghats. </w:t>
      </w:r>
      <w:r w:rsidRPr="00F65573">
        <w:rPr>
          <w:rStyle w:val="Emphasis"/>
          <w:rFonts w:eastAsiaTheme="majorEastAsia"/>
        </w:rPr>
        <w:t>South Asian Journal of Social Studies and Economics</w:t>
      </w:r>
      <w:r w:rsidRPr="00F65573">
        <w:t>, 22(12), 16–22.</w:t>
      </w:r>
    </w:p>
    <w:p w14:paraId="5E7AEB4F" w14:textId="77777777" w:rsidR="006637ED" w:rsidRPr="00F65573" w:rsidRDefault="006637ED" w:rsidP="006637ED">
      <w:pPr>
        <w:pStyle w:val="NormalWeb"/>
        <w:ind w:hanging="720"/>
      </w:pPr>
      <w:proofErr w:type="spellStart"/>
      <w:r w:rsidRPr="00F65573">
        <w:t>Chumpradit</w:t>
      </w:r>
      <w:proofErr w:type="spellEnd"/>
      <w:r w:rsidRPr="00F65573">
        <w:t xml:space="preserve">, K., &amp; </w:t>
      </w:r>
      <w:proofErr w:type="spellStart"/>
      <w:r w:rsidRPr="00F65573">
        <w:t>Khunsri</w:t>
      </w:r>
      <w:proofErr w:type="spellEnd"/>
      <w:r w:rsidRPr="00F65573">
        <w:t xml:space="preserve">, J. (2006). </w:t>
      </w:r>
      <w:r w:rsidRPr="00F65573">
        <w:rPr>
          <w:rStyle w:val="Emphasis"/>
          <w:rFonts w:eastAsiaTheme="majorEastAsia"/>
        </w:rPr>
        <w:t>Identity and image of Chiang Rai province</w:t>
      </w:r>
      <w:r w:rsidRPr="00F65573">
        <w:t>. Thailand Science Research and Innovation (TSRI).</w:t>
      </w:r>
    </w:p>
    <w:p w14:paraId="2CA228F1" w14:textId="77777777" w:rsidR="006637ED" w:rsidRPr="00F65573" w:rsidRDefault="006637ED" w:rsidP="006637ED">
      <w:pPr>
        <w:pStyle w:val="NormalWeb"/>
        <w:ind w:hanging="720"/>
      </w:pPr>
      <w:r w:rsidRPr="00F65573">
        <w:t xml:space="preserve">Government of Kerala – Kerala State Planning Board. (2024). </w:t>
      </w:r>
      <w:r w:rsidRPr="00F65573">
        <w:rPr>
          <w:rStyle w:val="Emphasis"/>
          <w:rFonts w:eastAsiaTheme="majorEastAsia"/>
        </w:rPr>
        <w:t>Economic review</w:t>
      </w:r>
      <w:r w:rsidRPr="00F65573">
        <w:t>. Kerala State Planning Board, Government of Kerala.</w:t>
      </w:r>
    </w:p>
    <w:p w14:paraId="640966F6" w14:textId="77777777" w:rsidR="006637ED" w:rsidRPr="00F65573" w:rsidRDefault="006637ED" w:rsidP="006637ED">
      <w:pPr>
        <w:pStyle w:val="NormalWeb"/>
        <w:ind w:hanging="720"/>
      </w:pPr>
      <w:r w:rsidRPr="00F65573">
        <w:t xml:space="preserve">Jackson, L. A. (2025). Community-based tourism: A catalyst for achieving the United Nations Sustainable Development Goals One and Eight. </w:t>
      </w:r>
      <w:r w:rsidRPr="00F65573">
        <w:rPr>
          <w:rStyle w:val="Emphasis"/>
          <w:rFonts w:eastAsiaTheme="majorEastAsia"/>
        </w:rPr>
        <w:t>Tourism and Hospitality</w:t>
      </w:r>
      <w:r w:rsidRPr="00F65573">
        <w:t>, 6(1), 29.</w:t>
      </w:r>
    </w:p>
    <w:p w14:paraId="57BFDB29" w14:textId="77777777" w:rsidR="006637ED" w:rsidRPr="00F65573" w:rsidRDefault="006637ED" w:rsidP="006637ED">
      <w:pPr>
        <w:pStyle w:val="NormalWeb"/>
        <w:ind w:hanging="720"/>
      </w:pPr>
      <w:r w:rsidRPr="00F65573">
        <w:t xml:space="preserve">Kerala State Planning Board. (2025). </w:t>
      </w:r>
      <w:r w:rsidRPr="00F65573">
        <w:rPr>
          <w:rStyle w:val="Emphasis"/>
          <w:rFonts w:eastAsiaTheme="majorEastAsia"/>
        </w:rPr>
        <w:t>Economic review 2024</w:t>
      </w:r>
      <w:r w:rsidRPr="00F65573">
        <w:t>. Kerala State Planning Board, Government of Kerala.</w:t>
      </w:r>
    </w:p>
    <w:p w14:paraId="76478E08" w14:textId="77777777" w:rsidR="006637ED" w:rsidRPr="00F65573" w:rsidRDefault="006637ED" w:rsidP="006637ED">
      <w:pPr>
        <w:pStyle w:val="NormalWeb"/>
        <w:ind w:hanging="720"/>
      </w:pPr>
      <w:r w:rsidRPr="00F65573">
        <w:t xml:space="preserve">Lee, T. H., &amp; Hsieh, H. P. (2016). Indicators of sustainable tourism: A case study from Taiwan’s wetland. </w:t>
      </w:r>
      <w:r w:rsidRPr="00F65573">
        <w:rPr>
          <w:rStyle w:val="Emphasis"/>
          <w:rFonts w:eastAsiaTheme="majorEastAsia"/>
        </w:rPr>
        <w:t>Ecological Indicators</w:t>
      </w:r>
      <w:r w:rsidRPr="00F65573">
        <w:t>, 67, 779–787.</w:t>
      </w:r>
    </w:p>
    <w:p w14:paraId="3220B674" w14:textId="77777777" w:rsidR="006637ED" w:rsidRPr="00F65573" w:rsidRDefault="006637ED" w:rsidP="006637ED">
      <w:pPr>
        <w:pStyle w:val="NormalWeb"/>
        <w:ind w:hanging="720"/>
      </w:pPr>
      <w:r w:rsidRPr="00F65573">
        <w:t xml:space="preserve">Lee, T. H., Jan, F., &amp; Yang, C. (2013). Conceptualizing and measuring environmentally responsible behaviours from the perspective of community-based tourists. </w:t>
      </w:r>
      <w:r w:rsidRPr="00F65573">
        <w:rPr>
          <w:rStyle w:val="Emphasis"/>
          <w:rFonts w:eastAsiaTheme="majorEastAsia"/>
        </w:rPr>
        <w:t>Tourism Management</w:t>
      </w:r>
      <w:r w:rsidRPr="00F65573">
        <w:t>, 36, 454–468.</w:t>
      </w:r>
    </w:p>
    <w:p w14:paraId="2C044932" w14:textId="77777777" w:rsidR="006637ED" w:rsidRPr="00F65573" w:rsidRDefault="006637ED" w:rsidP="006637ED">
      <w:pPr>
        <w:pStyle w:val="NormalWeb"/>
        <w:ind w:hanging="720"/>
      </w:pPr>
      <w:proofErr w:type="spellStart"/>
      <w:r w:rsidRPr="00F65573">
        <w:t>Luekveerawattana</w:t>
      </w:r>
      <w:proofErr w:type="spellEnd"/>
      <w:r w:rsidRPr="00F65573">
        <w:t xml:space="preserve">, R., Taylor, K., &amp; </w:t>
      </w:r>
      <w:proofErr w:type="spellStart"/>
      <w:r w:rsidRPr="00F65573">
        <w:t>Poprateep</w:t>
      </w:r>
      <w:proofErr w:type="spellEnd"/>
      <w:r w:rsidRPr="00F65573">
        <w:t xml:space="preserve">, P. (2025). The influence of economic impact, cultural engagement, and community involvement on tourism sustainability: The role of tourist perception and environmental awareness. </w:t>
      </w:r>
      <w:r w:rsidRPr="00F65573">
        <w:rPr>
          <w:rStyle w:val="Emphasis"/>
          <w:rFonts w:eastAsiaTheme="majorEastAsia"/>
        </w:rPr>
        <w:t>Cogent Social Sciences</w:t>
      </w:r>
      <w:r w:rsidRPr="00F65573">
        <w:t>, 11(1), 2530163.</w:t>
      </w:r>
    </w:p>
    <w:p w14:paraId="3B78E0D3" w14:textId="77777777" w:rsidR="006637ED" w:rsidRDefault="006637ED" w:rsidP="006637ED">
      <w:pPr>
        <w:pStyle w:val="NormalWeb"/>
        <w:ind w:hanging="720"/>
      </w:pPr>
      <w:r w:rsidRPr="00F65573">
        <w:t xml:space="preserve">Lundin, E., &amp; Soulard, J. (2025). Residents' engagements in post-disaster tourism: Creating composite accounts out of social practices. </w:t>
      </w:r>
      <w:r w:rsidRPr="00F65573">
        <w:rPr>
          <w:rStyle w:val="Emphasis"/>
          <w:rFonts w:eastAsiaTheme="majorEastAsia"/>
        </w:rPr>
        <w:t>Annals of Tourism Research</w:t>
      </w:r>
      <w:r w:rsidRPr="00F65573">
        <w:t>, 110, 103894.</w:t>
      </w:r>
    </w:p>
    <w:p w14:paraId="2755DA71" w14:textId="77777777" w:rsidR="006637ED" w:rsidRPr="00F65573" w:rsidRDefault="006637ED" w:rsidP="006637ED">
      <w:pPr>
        <w:pStyle w:val="NormalWeb"/>
        <w:ind w:hanging="720"/>
      </w:pPr>
      <w:r w:rsidRPr="00F65573">
        <w:t xml:space="preserve">Miranti. (2002). </w:t>
      </w:r>
      <w:r w:rsidRPr="00F65573">
        <w:rPr>
          <w:rStyle w:val="Emphasis"/>
          <w:rFonts w:eastAsiaTheme="majorEastAsia"/>
        </w:rPr>
        <w:t>Floating market: Shop, eat, cruise, and be happy</w:t>
      </w:r>
      <w:r w:rsidRPr="00F65573">
        <w:t xml:space="preserve">. Retrieved from </w:t>
      </w:r>
      <w:hyperlink r:id="rId10" w:tgtFrame="_new" w:history="1">
        <w:r w:rsidRPr="00F65573">
          <w:rPr>
            <w:rStyle w:val="Hyperlink"/>
            <w:rFonts w:eastAsiaTheme="majorEastAsia"/>
          </w:rPr>
          <w:t>http://www.thaiwaysmagazine.com/thai_article/2505_floating_markets/floating_markets.html</w:t>
        </w:r>
      </w:hyperlink>
    </w:p>
    <w:p w14:paraId="23A9E816" w14:textId="77777777" w:rsidR="006637ED" w:rsidRPr="00F65573" w:rsidRDefault="006637ED" w:rsidP="006637ED">
      <w:pPr>
        <w:pStyle w:val="NormalWeb"/>
        <w:ind w:hanging="720"/>
      </w:pPr>
      <w:r w:rsidRPr="00F65573">
        <w:t xml:space="preserve">Nair, L. R., &amp; </w:t>
      </w:r>
      <w:proofErr w:type="spellStart"/>
      <w:r w:rsidRPr="00F65573">
        <w:t>Dhanuraj</w:t>
      </w:r>
      <w:proofErr w:type="spellEnd"/>
      <w:r w:rsidRPr="00F65573">
        <w:t xml:space="preserve">, D. (2018). </w:t>
      </w:r>
      <w:r w:rsidRPr="00F65573">
        <w:rPr>
          <w:rStyle w:val="Emphasis"/>
          <w:rFonts w:eastAsiaTheme="majorEastAsia"/>
        </w:rPr>
        <w:t>Kerala tourism: The role of the government and economic impacts</w:t>
      </w:r>
      <w:r w:rsidRPr="00F65573">
        <w:t>. Report submitted to the Centre for Public Policy Research (CPPR).</w:t>
      </w:r>
    </w:p>
    <w:p w14:paraId="48394EF6" w14:textId="77777777" w:rsidR="006637ED" w:rsidRPr="00F65573" w:rsidRDefault="006637ED" w:rsidP="006637ED">
      <w:pPr>
        <w:pStyle w:val="NormalWeb"/>
        <w:ind w:hanging="720"/>
      </w:pPr>
      <w:r w:rsidRPr="00F65573">
        <w:t xml:space="preserve">Nicholas, L., Thapa, B., &amp; Ko, Y. J. (2009). Residents’ perspectives on a world heritage site: The Pitons Management Area, St. Lucia. </w:t>
      </w:r>
      <w:r w:rsidRPr="00F65573">
        <w:rPr>
          <w:rStyle w:val="Emphasis"/>
          <w:rFonts w:eastAsiaTheme="majorEastAsia"/>
        </w:rPr>
        <w:t>Annals of Tourism Research</w:t>
      </w:r>
      <w:r w:rsidRPr="00F65573">
        <w:t>, 36(3), 390–412.</w:t>
      </w:r>
    </w:p>
    <w:p w14:paraId="59970B55" w14:textId="77777777" w:rsidR="006637ED" w:rsidRPr="00F65573" w:rsidRDefault="006637ED" w:rsidP="006637ED">
      <w:pPr>
        <w:pStyle w:val="NormalWeb"/>
        <w:ind w:hanging="720"/>
      </w:pPr>
      <w:r w:rsidRPr="00F65573">
        <w:t xml:space="preserve">Rantala, O., Jóhannesson, G. T., Ren, C., &amp; Tervo-Kankare, K. (2025). A review of research into Arctic tourism. </w:t>
      </w:r>
      <w:r w:rsidRPr="00F65573">
        <w:rPr>
          <w:rStyle w:val="Emphasis"/>
          <w:rFonts w:eastAsiaTheme="majorEastAsia"/>
        </w:rPr>
        <w:t>Annals of Tourism Research</w:t>
      </w:r>
      <w:r w:rsidRPr="00F65573">
        <w:t>, 115, 104031.</w:t>
      </w:r>
    </w:p>
    <w:p w14:paraId="129A9F29" w14:textId="77777777" w:rsidR="006637ED" w:rsidRPr="00F65573" w:rsidRDefault="006637ED" w:rsidP="006637ED">
      <w:pPr>
        <w:pStyle w:val="NormalWeb"/>
        <w:ind w:hanging="720"/>
      </w:pPr>
      <w:r w:rsidRPr="00F65573">
        <w:t xml:space="preserve">Seeley, J., Mann, R., Krishnan, V., &amp; </w:t>
      </w:r>
      <w:proofErr w:type="spellStart"/>
      <w:r w:rsidRPr="00F65573">
        <w:t>Gersovitz</w:t>
      </w:r>
      <w:proofErr w:type="spellEnd"/>
      <w:r w:rsidRPr="00F65573">
        <w:t xml:space="preserve">, A. (2024, September 17). </w:t>
      </w:r>
      <w:r w:rsidRPr="00F65573">
        <w:rPr>
          <w:rStyle w:val="Emphasis"/>
          <w:rFonts w:eastAsiaTheme="majorEastAsia"/>
        </w:rPr>
        <w:t>The evolving role of experiences in travel</w:t>
      </w:r>
      <w:r w:rsidRPr="00F65573">
        <w:t xml:space="preserve">. McKinsey &amp; Company. </w:t>
      </w:r>
      <w:hyperlink r:id="rId11" w:anchor="/" w:tgtFrame="_new" w:history="1">
        <w:r w:rsidRPr="00F65573">
          <w:rPr>
            <w:rStyle w:val="Hyperlink"/>
            <w:rFonts w:eastAsiaTheme="majorEastAsia"/>
          </w:rPr>
          <w:t>https://www.mckinsey.com/industries/travel/our-insights/the-evolving-role-of-experiences-in-travel#/</w:t>
        </w:r>
      </w:hyperlink>
    </w:p>
    <w:p w14:paraId="50D8B538" w14:textId="77777777" w:rsidR="006637ED" w:rsidRPr="00F65573" w:rsidRDefault="006637ED" w:rsidP="006637ED">
      <w:pPr>
        <w:pStyle w:val="NormalWeb"/>
        <w:ind w:hanging="720"/>
      </w:pPr>
      <w:r w:rsidRPr="00F65573">
        <w:lastRenderedPageBreak/>
        <w:t xml:space="preserve">Thakur, S., &amp; Saxena, V. K. (2024). A SWOT analysis on tourism and hotel industry of Kerala: A descriptive study. </w:t>
      </w:r>
      <w:r w:rsidRPr="00F65573">
        <w:rPr>
          <w:rStyle w:val="Emphasis"/>
          <w:rFonts w:eastAsiaTheme="majorEastAsia"/>
        </w:rPr>
        <w:t>International Journal of Multidisciplinary Research</w:t>
      </w:r>
      <w:r w:rsidRPr="00F65573">
        <w:t>, 6(4), 1–5.</w:t>
      </w:r>
    </w:p>
    <w:p w14:paraId="24AD1091" w14:textId="77777777" w:rsidR="006637ED" w:rsidRPr="00F65573" w:rsidRDefault="006637ED" w:rsidP="006637ED">
      <w:pPr>
        <w:pStyle w:val="NormalWeb"/>
        <w:ind w:hanging="720"/>
      </w:pPr>
      <w:r w:rsidRPr="00F65573">
        <w:t xml:space="preserve">The Hindu. (2022, August 19). </w:t>
      </w:r>
      <w:r w:rsidRPr="00F65573">
        <w:rPr>
          <w:rStyle w:val="Emphasis"/>
          <w:rFonts w:eastAsiaTheme="majorEastAsia"/>
        </w:rPr>
        <w:t>Kerala tourism has unlimited potential, says Minister P. A. Mohamed Riyas: Media must help promote unexplored tourist destinations in State</w:t>
      </w:r>
      <w:r w:rsidRPr="00F65573">
        <w:t xml:space="preserve">. The Hindu. </w:t>
      </w:r>
      <w:hyperlink r:id="rId12" w:tgtFrame="_new" w:history="1">
        <w:r w:rsidRPr="00F65573">
          <w:rPr>
            <w:rStyle w:val="Hyperlink"/>
            <w:rFonts w:eastAsiaTheme="majorEastAsia"/>
          </w:rPr>
          <w:t>https://www.thehindu.com/news/national/kerala/kerala-tourism-has-unlimited-potential-says-minister-pa-mohamed-riyas/article65784348.ece</w:t>
        </w:r>
      </w:hyperlink>
    </w:p>
    <w:p w14:paraId="1E6161BF" w14:textId="77777777" w:rsidR="006637ED" w:rsidRPr="00F65573" w:rsidRDefault="006637ED" w:rsidP="006637ED">
      <w:pPr>
        <w:pStyle w:val="NormalWeb"/>
        <w:ind w:hanging="720"/>
      </w:pPr>
      <w:proofErr w:type="spellStart"/>
      <w:r w:rsidRPr="00F65573">
        <w:t>Thongpanya</w:t>
      </w:r>
      <w:proofErr w:type="spellEnd"/>
      <w:r w:rsidRPr="00F65573">
        <w:t xml:space="preserve">, T. (2018). </w:t>
      </w:r>
      <w:proofErr w:type="spellStart"/>
      <w:r w:rsidRPr="00F65573">
        <w:t>Damnoen</w:t>
      </w:r>
      <w:proofErr w:type="spellEnd"/>
      <w:r w:rsidRPr="00F65573">
        <w:t xml:space="preserve"> </w:t>
      </w:r>
      <w:proofErr w:type="spellStart"/>
      <w:r w:rsidRPr="00F65573">
        <w:t>Saduak</w:t>
      </w:r>
      <w:proofErr w:type="spellEnd"/>
      <w:r w:rsidRPr="00F65573">
        <w:t xml:space="preserve"> Floating Market: The construction of floating market community identity from agricultural society to tourism community. </w:t>
      </w:r>
      <w:proofErr w:type="spellStart"/>
      <w:r w:rsidRPr="00F65573">
        <w:rPr>
          <w:rStyle w:val="Emphasis"/>
          <w:rFonts w:eastAsiaTheme="majorEastAsia"/>
        </w:rPr>
        <w:t>Kasetsart</w:t>
      </w:r>
      <w:proofErr w:type="spellEnd"/>
      <w:r w:rsidRPr="00F65573">
        <w:rPr>
          <w:rStyle w:val="Emphasis"/>
          <w:rFonts w:eastAsiaTheme="majorEastAsia"/>
        </w:rPr>
        <w:t xml:space="preserve"> Journal of Social Sciences</w:t>
      </w:r>
      <w:r w:rsidRPr="00F65573">
        <w:t>, 39(2), 254–261.</w:t>
      </w:r>
    </w:p>
    <w:p w14:paraId="18EF926A" w14:textId="77777777" w:rsidR="006637ED" w:rsidRDefault="006637ED" w:rsidP="006637ED">
      <w:pPr>
        <w:pStyle w:val="NormalWeb"/>
        <w:ind w:hanging="720"/>
      </w:pPr>
      <w:proofErr w:type="spellStart"/>
      <w:r w:rsidRPr="00F65573">
        <w:t>Wattanacharoensil</w:t>
      </w:r>
      <w:proofErr w:type="spellEnd"/>
      <w:r w:rsidRPr="00F65573">
        <w:t xml:space="preserve">, W., &amp; </w:t>
      </w:r>
      <w:proofErr w:type="spellStart"/>
      <w:r w:rsidRPr="00F65573">
        <w:t>Sakdiyakorn</w:t>
      </w:r>
      <w:proofErr w:type="spellEnd"/>
      <w:r w:rsidRPr="00F65573">
        <w:t xml:space="preserve">, M. (2015). The potential of floating markets for creative tourism: A study in Nakhon Pathom Province, Thailand. </w:t>
      </w:r>
      <w:r w:rsidRPr="00F65573">
        <w:rPr>
          <w:rStyle w:val="Emphasis"/>
          <w:rFonts w:eastAsiaTheme="majorEastAsia"/>
        </w:rPr>
        <w:t>Asia Pacific Journal of Tourism Research</w:t>
      </w:r>
      <w:r w:rsidRPr="00F65573">
        <w:t>, 21(Suppl. 1), S3–S29</w:t>
      </w:r>
    </w:p>
    <w:p w14:paraId="39D09E90" w14:textId="77777777" w:rsidR="006637ED" w:rsidRPr="00F65573" w:rsidRDefault="006637ED" w:rsidP="006637ED">
      <w:pPr>
        <w:pStyle w:val="NormalWeb"/>
        <w:ind w:hanging="720"/>
      </w:pPr>
      <w:r w:rsidRPr="00F65573">
        <w:t xml:space="preserve">Wurzburger, R. (2010). Introduction to the Santa Fe &amp; UNESCO international conference: A global conversation on best practices and new opportunities. In R. Wurzburger, T. Aageson, A. </w:t>
      </w:r>
      <w:proofErr w:type="spellStart"/>
      <w:r w:rsidRPr="00F65573">
        <w:t>Pattakos</w:t>
      </w:r>
      <w:proofErr w:type="spellEnd"/>
      <w:r w:rsidRPr="00F65573">
        <w:t xml:space="preserve">, &amp; S. Pratt (Eds.), </w:t>
      </w:r>
      <w:r w:rsidRPr="00F65573">
        <w:rPr>
          <w:rStyle w:val="Emphasis"/>
          <w:rFonts w:eastAsiaTheme="majorEastAsia"/>
        </w:rPr>
        <w:t>Creative tourism: A global conversation</w:t>
      </w:r>
      <w:r w:rsidRPr="00F65573">
        <w:t xml:space="preserve"> (pp. 15–25). Santa Fe, NM: Sunstone Press.</w:t>
      </w:r>
    </w:p>
    <w:p w14:paraId="4546D3AE" w14:textId="3D86EF77" w:rsidR="006637ED" w:rsidRPr="006637ED" w:rsidRDefault="006637ED" w:rsidP="006637ED">
      <w:pPr>
        <w:pStyle w:val="NormalWeb"/>
        <w:ind w:hanging="720"/>
      </w:pPr>
      <w:r w:rsidRPr="00F65573">
        <w:t xml:space="preserve">Xu, Q., &amp; Chia, K. W. (2025). Beyond slowness: Exploring destination stimuli and tourists' emotional connections in slow tourism. </w:t>
      </w:r>
      <w:r w:rsidRPr="00F65573">
        <w:rPr>
          <w:rStyle w:val="Emphasis"/>
          <w:rFonts w:eastAsiaTheme="majorEastAsia"/>
        </w:rPr>
        <w:t xml:space="preserve">Acta </w:t>
      </w:r>
      <w:proofErr w:type="spellStart"/>
      <w:r w:rsidRPr="00F65573">
        <w:rPr>
          <w:rStyle w:val="Emphasis"/>
          <w:rFonts w:eastAsiaTheme="majorEastAsia"/>
        </w:rPr>
        <w:t>Psychologica</w:t>
      </w:r>
      <w:proofErr w:type="spellEnd"/>
      <w:r w:rsidRPr="00F65573">
        <w:t>, 259, 105402.</w:t>
      </w:r>
    </w:p>
    <w:sectPr w:rsidR="006637ED" w:rsidRPr="006637ED" w:rsidSect="007C771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D284" w14:textId="77777777" w:rsidR="00DB3A94" w:rsidRDefault="00DB3A94" w:rsidP="005B17AF">
      <w:pPr>
        <w:spacing w:after="0" w:line="240" w:lineRule="auto"/>
      </w:pPr>
      <w:r>
        <w:separator/>
      </w:r>
    </w:p>
  </w:endnote>
  <w:endnote w:type="continuationSeparator" w:id="0">
    <w:p w14:paraId="516F9D57" w14:textId="77777777" w:rsidR="00DB3A94" w:rsidRDefault="00DB3A94" w:rsidP="005B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182B" w14:textId="77777777" w:rsidR="001D4B2F" w:rsidRDefault="001D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0582" w14:textId="77777777" w:rsidR="001D4B2F" w:rsidRDefault="001D4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8FB9" w14:textId="77777777" w:rsidR="001D4B2F" w:rsidRDefault="001D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6AB5" w14:textId="77777777" w:rsidR="00DB3A94" w:rsidRDefault="00DB3A94" w:rsidP="005B17AF">
      <w:pPr>
        <w:spacing w:after="0" w:line="240" w:lineRule="auto"/>
      </w:pPr>
      <w:r>
        <w:separator/>
      </w:r>
    </w:p>
  </w:footnote>
  <w:footnote w:type="continuationSeparator" w:id="0">
    <w:p w14:paraId="446BCDCA" w14:textId="77777777" w:rsidR="00DB3A94" w:rsidRDefault="00DB3A94" w:rsidP="005B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5F94" w14:textId="572C9656" w:rsidR="001D4B2F" w:rsidRDefault="001D4B2F">
    <w:pPr>
      <w:pStyle w:val="Header"/>
    </w:pPr>
    <w:r>
      <w:rPr>
        <w:noProof/>
      </w:rPr>
      <w:pict w14:anchorId="04BCB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E5E" w14:textId="1A3D4CD5" w:rsidR="001D4B2F" w:rsidRDefault="001D4B2F">
    <w:pPr>
      <w:pStyle w:val="Header"/>
    </w:pPr>
    <w:r>
      <w:rPr>
        <w:noProof/>
      </w:rPr>
      <w:pict w14:anchorId="49995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A30E" w14:textId="7F6F2061" w:rsidR="001D4B2F" w:rsidRDefault="001D4B2F">
    <w:pPr>
      <w:pStyle w:val="Header"/>
    </w:pPr>
    <w:r>
      <w:rPr>
        <w:noProof/>
      </w:rPr>
      <w:pict w14:anchorId="10A0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9A5"/>
    <w:multiLevelType w:val="multilevel"/>
    <w:tmpl w:val="69F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F01"/>
    <w:multiLevelType w:val="multilevel"/>
    <w:tmpl w:val="31E6BEBA"/>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30C72"/>
    <w:multiLevelType w:val="hybridMultilevel"/>
    <w:tmpl w:val="DED4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014E6"/>
    <w:multiLevelType w:val="multilevel"/>
    <w:tmpl w:val="45C2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A1A35"/>
    <w:multiLevelType w:val="hybridMultilevel"/>
    <w:tmpl w:val="D1986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28D38C1"/>
    <w:multiLevelType w:val="multilevel"/>
    <w:tmpl w:val="0596C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30D7B0D"/>
    <w:multiLevelType w:val="hybridMultilevel"/>
    <w:tmpl w:val="FAE26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8B6FDA"/>
    <w:multiLevelType w:val="multilevel"/>
    <w:tmpl w:val="845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4A2D37"/>
    <w:multiLevelType w:val="multilevel"/>
    <w:tmpl w:val="64E051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AD519A0"/>
    <w:multiLevelType w:val="hybridMultilevel"/>
    <w:tmpl w:val="65A84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4"/>
  </w:num>
  <w:num w:numId="6">
    <w:abstractNumId w:val="2"/>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jK1MDA3t7CwNDFU0lEKTi0uzszPAykwqgUAd/SiVywAAAA="/>
  </w:docVars>
  <w:rsids>
    <w:rsidRoot w:val="00D033B5"/>
    <w:rsid w:val="0002473F"/>
    <w:rsid w:val="00044D81"/>
    <w:rsid w:val="00051361"/>
    <w:rsid w:val="00051DC2"/>
    <w:rsid w:val="00057902"/>
    <w:rsid w:val="0008152E"/>
    <w:rsid w:val="00081FB3"/>
    <w:rsid w:val="0008551D"/>
    <w:rsid w:val="0008575C"/>
    <w:rsid w:val="000B35C8"/>
    <w:rsid w:val="000D62C7"/>
    <w:rsid w:val="000E32C5"/>
    <w:rsid w:val="000E3ABE"/>
    <w:rsid w:val="000E65C7"/>
    <w:rsid w:val="000F51D5"/>
    <w:rsid w:val="000F7462"/>
    <w:rsid w:val="00106702"/>
    <w:rsid w:val="00111075"/>
    <w:rsid w:val="0013027D"/>
    <w:rsid w:val="00133F32"/>
    <w:rsid w:val="00167F5B"/>
    <w:rsid w:val="00171B4B"/>
    <w:rsid w:val="001756AD"/>
    <w:rsid w:val="001913E1"/>
    <w:rsid w:val="001A4777"/>
    <w:rsid w:val="001A5F07"/>
    <w:rsid w:val="001B40AD"/>
    <w:rsid w:val="001C652D"/>
    <w:rsid w:val="001D03F5"/>
    <w:rsid w:val="001D386F"/>
    <w:rsid w:val="001D4B2F"/>
    <w:rsid w:val="001D510F"/>
    <w:rsid w:val="001D716A"/>
    <w:rsid w:val="001F2D33"/>
    <w:rsid w:val="001F615A"/>
    <w:rsid w:val="00203C8E"/>
    <w:rsid w:val="0021063A"/>
    <w:rsid w:val="0022119E"/>
    <w:rsid w:val="0022569D"/>
    <w:rsid w:val="0025381E"/>
    <w:rsid w:val="00253EAC"/>
    <w:rsid w:val="00261EA1"/>
    <w:rsid w:val="00262F2E"/>
    <w:rsid w:val="00284185"/>
    <w:rsid w:val="002873E3"/>
    <w:rsid w:val="002A5AF3"/>
    <w:rsid w:val="002B32E3"/>
    <w:rsid w:val="002B57F9"/>
    <w:rsid w:val="002C4DDF"/>
    <w:rsid w:val="002C7443"/>
    <w:rsid w:val="002D742D"/>
    <w:rsid w:val="002F1717"/>
    <w:rsid w:val="002F3338"/>
    <w:rsid w:val="002F5BF6"/>
    <w:rsid w:val="003033FE"/>
    <w:rsid w:val="003035FB"/>
    <w:rsid w:val="00310177"/>
    <w:rsid w:val="00311875"/>
    <w:rsid w:val="00345B1D"/>
    <w:rsid w:val="003579E7"/>
    <w:rsid w:val="003653D3"/>
    <w:rsid w:val="00393DB9"/>
    <w:rsid w:val="003A140B"/>
    <w:rsid w:val="003B3FDB"/>
    <w:rsid w:val="003C43FC"/>
    <w:rsid w:val="003D55E2"/>
    <w:rsid w:val="003D78C4"/>
    <w:rsid w:val="00403517"/>
    <w:rsid w:val="00406AA7"/>
    <w:rsid w:val="00410DA4"/>
    <w:rsid w:val="004163A6"/>
    <w:rsid w:val="00426C20"/>
    <w:rsid w:val="004754EF"/>
    <w:rsid w:val="00487F5B"/>
    <w:rsid w:val="0049304D"/>
    <w:rsid w:val="00494A5F"/>
    <w:rsid w:val="004C045F"/>
    <w:rsid w:val="004C4949"/>
    <w:rsid w:val="004C6D0C"/>
    <w:rsid w:val="004C7523"/>
    <w:rsid w:val="004D1565"/>
    <w:rsid w:val="004E6511"/>
    <w:rsid w:val="004F5BB8"/>
    <w:rsid w:val="00520E91"/>
    <w:rsid w:val="005625C8"/>
    <w:rsid w:val="00562B1E"/>
    <w:rsid w:val="00577F00"/>
    <w:rsid w:val="00592609"/>
    <w:rsid w:val="005A0468"/>
    <w:rsid w:val="005A3387"/>
    <w:rsid w:val="005B0850"/>
    <w:rsid w:val="005B17AF"/>
    <w:rsid w:val="005C16D4"/>
    <w:rsid w:val="005E1BD2"/>
    <w:rsid w:val="005E686F"/>
    <w:rsid w:val="005E7CB7"/>
    <w:rsid w:val="005F2AC0"/>
    <w:rsid w:val="006049F8"/>
    <w:rsid w:val="00610FB8"/>
    <w:rsid w:val="006260BE"/>
    <w:rsid w:val="00637502"/>
    <w:rsid w:val="006637ED"/>
    <w:rsid w:val="00665C54"/>
    <w:rsid w:val="00675A1C"/>
    <w:rsid w:val="00683D6E"/>
    <w:rsid w:val="006978CC"/>
    <w:rsid w:val="006A5E5F"/>
    <w:rsid w:val="006B0228"/>
    <w:rsid w:val="006B7043"/>
    <w:rsid w:val="006E3011"/>
    <w:rsid w:val="006E38C3"/>
    <w:rsid w:val="006F3BAF"/>
    <w:rsid w:val="00730199"/>
    <w:rsid w:val="00733C3F"/>
    <w:rsid w:val="0073695C"/>
    <w:rsid w:val="00742D46"/>
    <w:rsid w:val="00752CC2"/>
    <w:rsid w:val="0075638B"/>
    <w:rsid w:val="00756AA3"/>
    <w:rsid w:val="007635D4"/>
    <w:rsid w:val="007711D3"/>
    <w:rsid w:val="00771E95"/>
    <w:rsid w:val="00777BAE"/>
    <w:rsid w:val="0078304E"/>
    <w:rsid w:val="007A26F0"/>
    <w:rsid w:val="007B112E"/>
    <w:rsid w:val="007C7716"/>
    <w:rsid w:val="007D06D0"/>
    <w:rsid w:val="00802044"/>
    <w:rsid w:val="00827D2C"/>
    <w:rsid w:val="00836928"/>
    <w:rsid w:val="0085379A"/>
    <w:rsid w:val="00861C97"/>
    <w:rsid w:val="00867DD1"/>
    <w:rsid w:val="008715AE"/>
    <w:rsid w:val="00876574"/>
    <w:rsid w:val="00884231"/>
    <w:rsid w:val="008874D4"/>
    <w:rsid w:val="008938D8"/>
    <w:rsid w:val="008C09A4"/>
    <w:rsid w:val="008F5176"/>
    <w:rsid w:val="0090213B"/>
    <w:rsid w:val="009051F3"/>
    <w:rsid w:val="009369BC"/>
    <w:rsid w:val="00942369"/>
    <w:rsid w:val="009459E5"/>
    <w:rsid w:val="00963105"/>
    <w:rsid w:val="009741BF"/>
    <w:rsid w:val="00976015"/>
    <w:rsid w:val="00985A29"/>
    <w:rsid w:val="00986005"/>
    <w:rsid w:val="009957CE"/>
    <w:rsid w:val="00997F56"/>
    <w:rsid w:val="009B7301"/>
    <w:rsid w:val="009C5123"/>
    <w:rsid w:val="009D7724"/>
    <w:rsid w:val="009E2F6B"/>
    <w:rsid w:val="009F4120"/>
    <w:rsid w:val="009F67FE"/>
    <w:rsid w:val="00A00D62"/>
    <w:rsid w:val="00A30272"/>
    <w:rsid w:val="00A35A17"/>
    <w:rsid w:val="00A42D7B"/>
    <w:rsid w:val="00A44400"/>
    <w:rsid w:val="00A50E85"/>
    <w:rsid w:val="00A70AD4"/>
    <w:rsid w:val="00A7344A"/>
    <w:rsid w:val="00A8196B"/>
    <w:rsid w:val="00A91C0D"/>
    <w:rsid w:val="00A93D31"/>
    <w:rsid w:val="00A94A0F"/>
    <w:rsid w:val="00A9660E"/>
    <w:rsid w:val="00AC3D53"/>
    <w:rsid w:val="00AE3384"/>
    <w:rsid w:val="00AE3FCB"/>
    <w:rsid w:val="00B0076B"/>
    <w:rsid w:val="00B1079A"/>
    <w:rsid w:val="00B17919"/>
    <w:rsid w:val="00B3340E"/>
    <w:rsid w:val="00B422D9"/>
    <w:rsid w:val="00B53395"/>
    <w:rsid w:val="00B617E3"/>
    <w:rsid w:val="00B734D9"/>
    <w:rsid w:val="00B73D5B"/>
    <w:rsid w:val="00B746AF"/>
    <w:rsid w:val="00B7534B"/>
    <w:rsid w:val="00B76001"/>
    <w:rsid w:val="00B8764B"/>
    <w:rsid w:val="00B9137E"/>
    <w:rsid w:val="00BA37C6"/>
    <w:rsid w:val="00BB3AEF"/>
    <w:rsid w:val="00BC5E22"/>
    <w:rsid w:val="00BC6AA6"/>
    <w:rsid w:val="00BD4765"/>
    <w:rsid w:val="00C00C12"/>
    <w:rsid w:val="00C03AB7"/>
    <w:rsid w:val="00C044DA"/>
    <w:rsid w:val="00C165BC"/>
    <w:rsid w:val="00C17F48"/>
    <w:rsid w:val="00C276A0"/>
    <w:rsid w:val="00C46888"/>
    <w:rsid w:val="00C64F85"/>
    <w:rsid w:val="00C65A1D"/>
    <w:rsid w:val="00C724D8"/>
    <w:rsid w:val="00C745CC"/>
    <w:rsid w:val="00C9089D"/>
    <w:rsid w:val="00CA330E"/>
    <w:rsid w:val="00CA4C5B"/>
    <w:rsid w:val="00CA5A3C"/>
    <w:rsid w:val="00CB188B"/>
    <w:rsid w:val="00CB3994"/>
    <w:rsid w:val="00CB43CB"/>
    <w:rsid w:val="00CB61A3"/>
    <w:rsid w:val="00CC5C65"/>
    <w:rsid w:val="00CC6436"/>
    <w:rsid w:val="00CF72EF"/>
    <w:rsid w:val="00D02FD0"/>
    <w:rsid w:val="00D033B5"/>
    <w:rsid w:val="00D07536"/>
    <w:rsid w:val="00D1429B"/>
    <w:rsid w:val="00D25482"/>
    <w:rsid w:val="00D4113A"/>
    <w:rsid w:val="00D54833"/>
    <w:rsid w:val="00D706B6"/>
    <w:rsid w:val="00D86B34"/>
    <w:rsid w:val="00DB3A94"/>
    <w:rsid w:val="00DB79FF"/>
    <w:rsid w:val="00DC663B"/>
    <w:rsid w:val="00DE56CE"/>
    <w:rsid w:val="00DE5C2E"/>
    <w:rsid w:val="00DF0B79"/>
    <w:rsid w:val="00DF67A8"/>
    <w:rsid w:val="00DF68C8"/>
    <w:rsid w:val="00DF7281"/>
    <w:rsid w:val="00E04D51"/>
    <w:rsid w:val="00E15943"/>
    <w:rsid w:val="00E2538B"/>
    <w:rsid w:val="00E270B0"/>
    <w:rsid w:val="00E6172F"/>
    <w:rsid w:val="00E7220F"/>
    <w:rsid w:val="00E76544"/>
    <w:rsid w:val="00E965E6"/>
    <w:rsid w:val="00EA34B2"/>
    <w:rsid w:val="00EA3C78"/>
    <w:rsid w:val="00EA4630"/>
    <w:rsid w:val="00EF6322"/>
    <w:rsid w:val="00F0271A"/>
    <w:rsid w:val="00F03B73"/>
    <w:rsid w:val="00F16CA4"/>
    <w:rsid w:val="00F527A8"/>
    <w:rsid w:val="00F55713"/>
    <w:rsid w:val="00F64F95"/>
    <w:rsid w:val="00F65573"/>
    <w:rsid w:val="00F76B9B"/>
    <w:rsid w:val="00F9213F"/>
    <w:rsid w:val="00F97A24"/>
    <w:rsid w:val="00FA2FD4"/>
    <w:rsid w:val="00FB519A"/>
    <w:rsid w:val="00FB65EB"/>
    <w:rsid w:val="00FC0E7A"/>
    <w:rsid w:val="00FE1213"/>
    <w:rsid w:val="00FE3E18"/>
    <w:rsid w:val="00FF467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B9D61"/>
  <w15:docId w15:val="{3C65CEAF-C2D8-40D1-A2A7-6A02DF99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03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3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33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3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3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03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B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D033B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D033B5"/>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D033B5"/>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033B5"/>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rsid w:val="00D033B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033B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033B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033B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03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3B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03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3B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033B5"/>
    <w:pPr>
      <w:spacing w:before="160"/>
      <w:jc w:val="center"/>
    </w:pPr>
    <w:rPr>
      <w:i/>
      <w:iCs/>
      <w:color w:val="404040" w:themeColor="text1" w:themeTint="BF"/>
    </w:rPr>
  </w:style>
  <w:style w:type="character" w:customStyle="1" w:styleId="QuoteChar">
    <w:name w:val="Quote Char"/>
    <w:basedOn w:val="DefaultParagraphFont"/>
    <w:link w:val="Quote"/>
    <w:uiPriority w:val="29"/>
    <w:rsid w:val="00D033B5"/>
    <w:rPr>
      <w:i/>
      <w:iCs/>
      <w:color w:val="404040" w:themeColor="text1" w:themeTint="BF"/>
      <w:lang w:val="en-GB"/>
    </w:rPr>
  </w:style>
  <w:style w:type="paragraph" w:styleId="ListParagraph">
    <w:name w:val="List Paragraph"/>
    <w:basedOn w:val="Normal"/>
    <w:uiPriority w:val="34"/>
    <w:qFormat/>
    <w:rsid w:val="00D033B5"/>
    <w:pPr>
      <w:ind w:left="720"/>
      <w:contextualSpacing/>
    </w:pPr>
  </w:style>
  <w:style w:type="character" w:styleId="IntenseEmphasis">
    <w:name w:val="Intense Emphasis"/>
    <w:basedOn w:val="DefaultParagraphFont"/>
    <w:uiPriority w:val="21"/>
    <w:qFormat/>
    <w:rsid w:val="00D033B5"/>
    <w:rPr>
      <w:i/>
      <w:iCs/>
      <w:color w:val="2F5496" w:themeColor="accent1" w:themeShade="BF"/>
    </w:rPr>
  </w:style>
  <w:style w:type="paragraph" w:styleId="IntenseQuote">
    <w:name w:val="Intense Quote"/>
    <w:basedOn w:val="Normal"/>
    <w:next w:val="Normal"/>
    <w:link w:val="IntenseQuoteChar"/>
    <w:uiPriority w:val="30"/>
    <w:qFormat/>
    <w:rsid w:val="00D03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3B5"/>
    <w:rPr>
      <w:i/>
      <w:iCs/>
      <w:color w:val="2F5496" w:themeColor="accent1" w:themeShade="BF"/>
      <w:lang w:val="en-GB"/>
    </w:rPr>
  </w:style>
  <w:style w:type="character" w:styleId="IntenseReference">
    <w:name w:val="Intense Reference"/>
    <w:basedOn w:val="DefaultParagraphFont"/>
    <w:uiPriority w:val="32"/>
    <w:qFormat/>
    <w:rsid w:val="00D033B5"/>
    <w:rPr>
      <w:b/>
      <w:bCs/>
      <w:smallCaps/>
      <w:color w:val="2F5496" w:themeColor="accent1" w:themeShade="BF"/>
      <w:spacing w:val="5"/>
    </w:rPr>
  </w:style>
  <w:style w:type="paragraph" w:styleId="NormalWeb">
    <w:name w:val="Normal (Web)"/>
    <w:basedOn w:val="Normal"/>
    <w:uiPriority w:val="99"/>
    <w:unhideWhenUsed/>
    <w:rsid w:val="00D033B5"/>
    <w:pPr>
      <w:spacing w:before="100" w:beforeAutospacing="1" w:after="100" w:afterAutospacing="1" w:line="240" w:lineRule="auto"/>
    </w:pPr>
    <w:rPr>
      <w:rFonts w:ascii="Times New Roman" w:eastAsia="Times New Roman" w:hAnsi="Times New Roman" w:cs="Times New Roman"/>
      <w:kern w:val="0"/>
      <w:sz w:val="24"/>
      <w:szCs w:val="24"/>
      <w:lang w:val="en-IN" w:eastAsia="en-IN" w:bidi="ml-IN"/>
      <w14:ligatures w14:val="none"/>
    </w:rPr>
  </w:style>
  <w:style w:type="character" w:styleId="Strong">
    <w:name w:val="Strong"/>
    <w:basedOn w:val="DefaultParagraphFont"/>
    <w:uiPriority w:val="22"/>
    <w:qFormat/>
    <w:rsid w:val="00D033B5"/>
    <w:rPr>
      <w:b/>
      <w:bCs/>
    </w:rPr>
  </w:style>
  <w:style w:type="character" w:styleId="Emphasis">
    <w:name w:val="Emphasis"/>
    <w:basedOn w:val="DefaultParagraphFont"/>
    <w:uiPriority w:val="20"/>
    <w:qFormat/>
    <w:rsid w:val="00D033B5"/>
    <w:rPr>
      <w:i/>
      <w:iCs/>
    </w:rPr>
  </w:style>
  <w:style w:type="character" w:styleId="Hyperlink">
    <w:name w:val="Hyperlink"/>
    <w:basedOn w:val="DefaultParagraphFont"/>
    <w:uiPriority w:val="99"/>
    <w:unhideWhenUsed/>
    <w:rsid w:val="00884231"/>
    <w:rPr>
      <w:color w:val="0000FF"/>
      <w:u w:val="single"/>
    </w:rPr>
  </w:style>
  <w:style w:type="paragraph" w:styleId="Caption">
    <w:name w:val="caption"/>
    <w:basedOn w:val="Normal"/>
    <w:next w:val="Normal"/>
    <w:uiPriority w:val="35"/>
    <w:unhideWhenUsed/>
    <w:qFormat/>
    <w:rsid w:val="000B35C8"/>
    <w:pPr>
      <w:spacing w:after="200" w:line="240" w:lineRule="auto"/>
    </w:pPr>
    <w:rPr>
      <w:i/>
      <w:iCs/>
      <w:color w:val="44546A" w:themeColor="text2"/>
      <w:sz w:val="18"/>
      <w:szCs w:val="18"/>
    </w:rPr>
  </w:style>
  <w:style w:type="character" w:customStyle="1" w:styleId="text-hover">
    <w:name w:val="text-hover"/>
    <w:basedOn w:val="DefaultParagraphFont"/>
    <w:rsid w:val="00B17919"/>
  </w:style>
  <w:style w:type="character" w:customStyle="1" w:styleId="anchor-text">
    <w:name w:val="anchor-text"/>
    <w:basedOn w:val="DefaultParagraphFont"/>
    <w:rsid w:val="004C7523"/>
  </w:style>
  <w:style w:type="character" w:customStyle="1" w:styleId="ref-lnk">
    <w:name w:val="ref-lnk"/>
    <w:basedOn w:val="DefaultParagraphFont"/>
    <w:rsid w:val="00E6172F"/>
  </w:style>
  <w:style w:type="character" w:customStyle="1" w:styleId="off-screen">
    <w:name w:val="off-screen"/>
    <w:basedOn w:val="DefaultParagraphFont"/>
    <w:rsid w:val="00E6172F"/>
  </w:style>
  <w:style w:type="character" w:customStyle="1" w:styleId="citationsource-journal">
    <w:name w:val="citation_source-journal"/>
    <w:basedOn w:val="DefaultParagraphFont"/>
    <w:rsid w:val="00E6172F"/>
  </w:style>
  <w:style w:type="character" w:customStyle="1" w:styleId="UnresolvedMention1">
    <w:name w:val="Unresolved Mention1"/>
    <w:basedOn w:val="DefaultParagraphFont"/>
    <w:uiPriority w:val="99"/>
    <w:semiHidden/>
    <w:unhideWhenUsed/>
    <w:rsid w:val="00E6172F"/>
    <w:rPr>
      <w:color w:val="605E5C"/>
      <w:shd w:val="clear" w:color="auto" w:fill="E1DFDD"/>
    </w:rPr>
  </w:style>
  <w:style w:type="character" w:styleId="CommentReference">
    <w:name w:val="annotation reference"/>
    <w:basedOn w:val="DefaultParagraphFont"/>
    <w:uiPriority w:val="99"/>
    <w:semiHidden/>
    <w:unhideWhenUsed/>
    <w:rsid w:val="009741BF"/>
    <w:rPr>
      <w:sz w:val="16"/>
      <w:szCs w:val="16"/>
    </w:rPr>
  </w:style>
  <w:style w:type="paragraph" w:styleId="CommentText">
    <w:name w:val="annotation text"/>
    <w:basedOn w:val="Normal"/>
    <w:link w:val="CommentTextChar"/>
    <w:uiPriority w:val="99"/>
    <w:semiHidden/>
    <w:unhideWhenUsed/>
    <w:rsid w:val="009741BF"/>
    <w:pPr>
      <w:spacing w:line="240" w:lineRule="auto"/>
    </w:pPr>
    <w:rPr>
      <w:sz w:val="20"/>
      <w:szCs w:val="20"/>
    </w:rPr>
  </w:style>
  <w:style w:type="character" w:customStyle="1" w:styleId="CommentTextChar">
    <w:name w:val="Comment Text Char"/>
    <w:basedOn w:val="DefaultParagraphFont"/>
    <w:link w:val="CommentText"/>
    <w:uiPriority w:val="99"/>
    <w:semiHidden/>
    <w:rsid w:val="009741BF"/>
    <w:rPr>
      <w:sz w:val="20"/>
      <w:szCs w:val="20"/>
      <w:lang w:val="en-GB"/>
    </w:rPr>
  </w:style>
  <w:style w:type="paragraph" w:styleId="CommentSubject">
    <w:name w:val="annotation subject"/>
    <w:basedOn w:val="CommentText"/>
    <w:next w:val="CommentText"/>
    <w:link w:val="CommentSubjectChar"/>
    <w:uiPriority w:val="99"/>
    <w:semiHidden/>
    <w:unhideWhenUsed/>
    <w:rsid w:val="009741BF"/>
    <w:rPr>
      <w:b/>
      <w:bCs/>
    </w:rPr>
  </w:style>
  <w:style w:type="character" w:customStyle="1" w:styleId="CommentSubjectChar">
    <w:name w:val="Comment Subject Char"/>
    <w:basedOn w:val="CommentTextChar"/>
    <w:link w:val="CommentSubject"/>
    <w:uiPriority w:val="99"/>
    <w:semiHidden/>
    <w:rsid w:val="009741BF"/>
    <w:rPr>
      <w:b/>
      <w:bCs/>
      <w:sz w:val="20"/>
      <w:szCs w:val="20"/>
      <w:lang w:val="en-GB"/>
    </w:rPr>
  </w:style>
  <w:style w:type="paragraph" w:styleId="Revision">
    <w:name w:val="Revision"/>
    <w:hidden/>
    <w:uiPriority w:val="99"/>
    <w:semiHidden/>
    <w:rsid w:val="001D386F"/>
    <w:pPr>
      <w:spacing w:after="0" w:line="240" w:lineRule="auto"/>
    </w:pPr>
    <w:rPr>
      <w:lang w:val="en-GB"/>
    </w:rPr>
  </w:style>
  <w:style w:type="paragraph" w:styleId="BalloonText">
    <w:name w:val="Balloon Text"/>
    <w:basedOn w:val="Normal"/>
    <w:link w:val="BalloonTextChar"/>
    <w:uiPriority w:val="99"/>
    <w:semiHidden/>
    <w:unhideWhenUsed/>
    <w:rsid w:val="001F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5A"/>
    <w:rPr>
      <w:rFonts w:ascii="Tahoma" w:hAnsi="Tahoma" w:cs="Tahoma"/>
      <w:sz w:val="16"/>
      <w:szCs w:val="16"/>
      <w:lang w:val="en-GB"/>
    </w:rPr>
  </w:style>
  <w:style w:type="paragraph" w:styleId="FootnoteText">
    <w:name w:val="footnote text"/>
    <w:basedOn w:val="Normal"/>
    <w:link w:val="FootnoteTextChar"/>
    <w:uiPriority w:val="99"/>
    <w:semiHidden/>
    <w:unhideWhenUsed/>
    <w:rsid w:val="005B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7AF"/>
    <w:rPr>
      <w:sz w:val="20"/>
      <w:szCs w:val="20"/>
      <w:lang w:val="en-GB"/>
    </w:rPr>
  </w:style>
  <w:style w:type="character" w:styleId="FootnoteReference">
    <w:name w:val="footnote reference"/>
    <w:basedOn w:val="DefaultParagraphFont"/>
    <w:uiPriority w:val="99"/>
    <w:semiHidden/>
    <w:unhideWhenUsed/>
    <w:rsid w:val="005B17AF"/>
    <w:rPr>
      <w:vertAlign w:val="superscript"/>
    </w:rPr>
  </w:style>
  <w:style w:type="character" w:styleId="UnresolvedMention">
    <w:name w:val="Unresolved Mention"/>
    <w:basedOn w:val="DefaultParagraphFont"/>
    <w:uiPriority w:val="99"/>
    <w:semiHidden/>
    <w:unhideWhenUsed/>
    <w:rsid w:val="005B17AF"/>
    <w:rPr>
      <w:color w:val="605E5C"/>
      <w:shd w:val="clear" w:color="auto" w:fill="E1DFDD"/>
    </w:rPr>
  </w:style>
  <w:style w:type="table" w:styleId="TableGrid">
    <w:name w:val="Table Grid"/>
    <w:basedOn w:val="TableNormal"/>
    <w:uiPriority w:val="39"/>
    <w:rsid w:val="0094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medium">
    <w:name w:val="font-medium"/>
    <w:basedOn w:val="DefaultParagraphFont"/>
    <w:rsid w:val="00262F2E"/>
  </w:style>
  <w:style w:type="character" w:styleId="LineNumber">
    <w:name w:val="line number"/>
    <w:basedOn w:val="DefaultParagraphFont"/>
    <w:uiPriority w:val="99"/>
    <w:semiHidden/>
    <w:unhideWhenUsed/>
    <w:rsid w:val="00393DB9"/>
  </w:style>
  <w:style w:type="paragraph" w:styleId="Header">
    <w:name w:val="header"/>
    <w:basedOn w:val="Normal"/>
    <w:link w:val="HeaderChar"/>
    <w:uiPriority w:val="99"/>
    <w:unhideWhenUsed/>
    <w:rsid w:val="001D4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2F"/>
    <w:rPr>
      <w:lang w:val="en-GB"/>
    </w:rPr>
  </w:style>
  <w:style w:type="paragraph" w:styleId="Footer">
    <w:name w:val="footer"/>
    <w:basedOn w:val="Normal"/>
    <w:link w:val="FooterChar"/>
    <w:uiPriority w:val="99"/>
    <w:unhideWhenUsed/>
    <w:rsid w:val="001D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indu.com/news/national/kerala/kerala-tourism-has-unlimited-potential-says-minister-pa-mohamed-riyas/article65784348.e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industries/travel/our-insights/the-evolving-role-of-experiences-in-tra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aiwaysmagazine.com/thai_article/2505_floating_markets/floating_marke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eng503006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730A-EDCB-4265-9C32-B4A265D8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iran v</dc:creator>
  <cp:keywords/>
  <dc:description/>
  <cp:lastModifiedBy>SDI 1084</cp:lastModifiedBy>
  <cp:revision>26</cp:revision>
  <dcterms:created xsi:type="dcterms:W3CDTF">2026-02-19T05:18:00Z</dcterms:created>
  <dcterms:modified xsi:type="dcterms:W3CDTF">2026-02-20T11:53:00Z</dcterms:modified>
</cp:coreProperties>
</file>